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FF6D2" w14:textId="77C6F261" w:rsidR="008C355A" w:rsidRDefault="00AC6473">
      <w:pPr>
        <w:tabs>
          <w:tab w:val="center" w:pos="4153"/>
          <w:tab w:val="right" w:pos="8306"/>
        </w:tabs>
        <w:rPr>
          <w:rFonts w:ascii="TimesLT" w:hAnsi="TimesLT"/>
          <w:lang w:val="en-US"/>
        </w:rPr>
      </w:pPr>
      <w:bookmarkStart w:id="0" w:name="_Hlk88739750"/>
      <w:r>
        <w:rPr>
          <w:rFonts w:ascii="TimesLT" w:hAnsi="TimesLT"/>
          <w:lang w:val="en-US"/>
        </w:rPr>
        <w:tab/>
      </w:r>
      <w:r>
        <w:rPr>
          <w:rFonts w:ascii="TimesLT" w:hAnsi="TimesLT"/>
          <w:lang w:val="en-US"/>
        </w:rPr>
        <w:tab/>
      </w:r>
    </w:p>
    <w:p w14:paraId="133C9801" w14:textId="64397D30" w:rsidR="001547DD" w:rsidRDefault="001547DD">
      <w:pPr>
        <w:tabs>
          <w:tab w:val="center" w:pos="4153"/>
          <w:tab w:val="right" w:pos="8306"/>
        </w:tabs>
        <w:rPr>
          <w:rFonts w:ascii="TimesLT" w:hAnsi="TimesLT"/>
          <w:lang w:val="en-US"/>
        </w:rPr>
      </w:pPr>
    </w:p>
    <w:p w14:paraId="1B6EF1F2" w14:textId="77777777" w:rsidR="004C0556" w:rsidRDefault="004C0556" w:rsidP="004C0556">
      <w:pPr>
        <w:tabs>
          <w:tab w:val="center" w:pos="4819"/>
          <w:tab w:val="right" w:pos="9638"/>
        </w:tabs>
        <w:ind w:firstLine="720"/>
        <w:rPr>
          <w:rFonts w:ascii="Arial" w:hAnsi="Arial" w:cs="Arial"/>
          <w:sz w:val="20"/>
          <w:lang w:eastAsia="lt-LT"/>
        </w:rPr>
      </w:pPr>
    </w:p>
    <w:p w14:paraId="0A449793" w14:textId="64C95D8D" w:rsidR="004C0556" w:rsidRPr="006B3733" w:rsidRDefault="004C0556" w:rsidP="009C14FC">
      <w:pPr>
        <w:ind w:left="6055" w:firstLine="1033"/>
        <w:rPr>
          <w:b/>
          <w:bCs/>
          <w:color w:val="000000"/>
          <w:szCs w:val="24"/>
          <w:lang w:eastAsia="lt-LT"/>
        </w:rPr>
      </w:pPr>
      <w:r>
        <w:rPr>
          <w:b/>
          <w:bCs/>
          <w:color w:val="000000"/>
          <w:szCs w:val="24"/>
          <w:lang w:eastAsia="lt-LT"/>
        </w:rPr>
        <w:t xml:space="preserve"> </w:t>
      </w:r>
      <w:r w:rsidRPr="006B3733">
        <w:rPr>
          <w:b/>
          <w:bCs/>
          <w:color w:val="000000"/>
          <w:szCs w:val="24"/>
          <w:lang w:eastAsia="lt-LT"/>
        </w:rPr>
        <w:t>Projekto</w:t>
      </w:r>
    </w:p>
    <w:p w14:paraId="0477A0E6" w14:textId="77777777" w:rsidR="004C0556" w:rsidRPr="006B3733" w:rsidRDefault="004C0556" w:rsidP="004C0556">
      <w:pPr>
        <w:ind w:left="5063" w:firstLine="2025"/>
        <w:jc w:val="right"/>
        <w:rPr>
          <w:b/>
          <w:bCs/>
          <w:color w:val="000000"/>
          <w:szCs w:val="24"/>
          <w:lang w:eastAsia="lt-LT"/>
        </w:rPr>
      </w:pPr>
      <w:r w:rsidRPr="006B3733">
        <w:rPr>
          <w:b/>
          <w:bCs/>
          <w:color w:val="000000"/>
          <w:szCs w:val="24"/>
          <w:lang w:eastAsia="lt-LT"/>
        </w:rPr>
        <w:t>lyginamasis variantas</w:t>
      </w:r>
    </w:p>
    <w:p w14:paraId="179102FE" w14:textId="65F84438" w:rsidR="001547DD" w:rsidRPr="006B3733" w:rsidRDefault="001547DD" w:rsidP="009C14FC">
      <w:pPr>
        <w:tabs>
          <w:tab w:val="center" w:pos="4153"/>
          <w:tab w:val="right" w:pos="8306"/>
        </w:tabs>
        <w:ind w:left="7200"/>
        <w:jc w:val="both"/>
        <w:rPr>
          <w:b/>
          <w:bCs/>
          <w:lang w:val="en-US"/>
        </w:rPr>
      </w:pPr>
      <w:r w:rsidRPr="006B3733">
        <w:rPr>
          <w:rFonts w:ascii="TimesLT" w:hAnsi="TimesLT"/>
          <w:lang w:val="en-US"/>
        </w:rPr>
        <w:tab/>
      </w:r>
      <w:r w:rsidRPr="006B3733">
        <w:rPr>
          <w:rFonts w:ascii="TimesLT" w:hAnsi="TimesLT"/>
          <w:lang w:val="en-US"/>
        </w:rPr>
        <w:tab/>
      </w:r>
    </w:p>
    <w:p w14:paraId="160E7BD3" w14:textId="77777777" w:rsidR="001547DD" w:rsidRPr="006B3733" w:rsidRDefault="001547DD" w:rsidP="001547DD">
      <w:pPr>
        <w:rPr>
          <w:caps/>
          <w:sz w:val="12"/>
          <w:szCs w:val="12"/>
        </w:rPr>
      </w:pPr>
    </w:p>
    <w:p w14:paraId="44B117AE" w14:textId="77777777" w:rsidR="001547DD" w:rsidRPr="006B3733" w:rsidRDefault="001547DD" w:rsidP="001547DD">
      <w:pPr>
        <w:jc w:val="center"/>
        <w:rPr>
          <w:b/>
          <w:bCs/>
          <w:caps/>
        </w:rPr>
      </w:pPr>
    </w:p>
    <w:p w14:paraId="58E659BB" w14:textId="77777777" w:rsidR="001547DD" w:rsidRPr="006B3733" w:rsidRDefault="001547DD" w:rsidP="001547DD">
      <w:pPr>
        <w:jc w:val="center"/>
        <w:rPr>
          <w:b/>
          <w:bCs/>
          <w:caps/>
        </w:rPr>
      </w:pPr>
      <w:r w:rsidRPr="006B3733">
        <w:rPr>
          <w:b/>
          <w:bCs/>
          <w:caps/>
        </w:rPr>
        <w:t>LIETUVOS RESPUBLIKOS</w:t>
      </w:r>
    </w:p>
    <w:p w14:paraId="10D1D696" w14:textId="13BE73DD" w:rsidR="00DE58EA" w:rsidRPr="006B3733" w:rsidRDefault="009243BC" w:rsidP="00D46491">
      <w:pPr>
        <w:jc w:val="center"/>
        <w:rPr>
          <w:b/>
          <w:caps/>
        </w:rPr>
      </w:pPr>
      <w:r w:rsidRPr="006B3733">
        <w:rPr>
          <w:b/>
          <w:caps/>
        </w:rPr>
        <w:t xml:space="preserve">VALSTYBINIO SOCIALINIO DRAUDIMO </w:t>
      </w:r>
      <w:r w:rsidR="001547DD" w:rsidRPr="006B3733">
        <w:rPr>
          <w:b/>
          <w:caps/>
        </w:rPr>
        <w:t>ĮSTATYMO NR. I-1</w:t>
      </w:r>
      <w:r w:rsidRPr="006B3733">
        <w:rPr>
          <w:b/>
          <w:caps/>
        </w:rPr>
        <w:t>336</w:t>
      </w:r>
      <w:r w:rsidR="001547DD" w:rsidRPr="006B3733">
        <w:rPr>
          <w:b/>
          <w:caps/>
        </w:rPr>
        <w:t xml:space="preserve"> </w:t>
      </w:r>
      <w:r w:rsidR="00334549" w:rsidRPr="006B3733">
        <w:rPr>
          <w:b/>
          <w:caps/>
        </w:rPr>
        <w:t xml:space="preserve">papildymo </w:t>
      </w:r>
      <w:r w:rsidRPr="006B3733">
        <w:rPr>
          <w:b/>
          <w:caps/>
        </w:rPr>
        <w:t>15</w:t>
      </w:r>
      <w:r w:rsidR="00334549" w:rsidRPr="006B3733">
        <w:rPr>
          <w:b/>
          <w:caps/>
          <w:vertAlign w:val="superscript"/>
        </w:rPr>
        <w:t>1</w:t>
      </w:r>
      <w:r w:rsidR="0000540B" w:rsidRPr="006B3733">
        <w:rPr>
          <w:b/>
          <w:caps/>
        </w:rPr>
        <w:t> </w:t>
      </w:r>
      <w:r w:rsidRPr="006B3733">
        <w:rPr>
          <w:b/>
          <w:caps/>
        </w:rPr>
        <w:t>STRAIPSNI</w:t>
      </w:r>
      <w:r w:rsidR="00334549" w:rsidRPr="006B3733">
        <w:rPr>
          <w:b/>
          <w:caps/>
        </w:rPr>
        <w:t>u</w:t>
      </w:r>
      <w:r w:rsidR="001547DD" w:rsidRPr="006B3733">
        <w:rPr>
          <w:b/>
          <w:caps/>
        </w:rPr>
        <w:t xml:space="preserve"> </w:t>
      </w:r>
    </w:p>
    <w:p w14:paraId="180D4DE0" w14:textId="26AB330A" w:rsidR="001547DD" w:rsidRPr="006B3733" w:rsidRDefault="001547DD" w:rsidP="00D46491">
      <w:pPr>
        <w:jc w:val="center"/>
        <w:rPr>
          <w:caps/>
        </w:rPr>
      </w:pPr>
      <w:r w:rsidRPr="006B3733">
        <w:rPr>
          <w:b/>
          <w:caps/>
        </w:rPr>
        <w:t xml:space="preserve">įstatymas </w:t>
      </w:r>
    </w:p>
    <w:p w14:paraId="51715647" w14:textId="77777777" w:rsidR="001547DD" w:rsidRPr="006B3733" w:rsidRDefault="001547DD" w:rsidP="001547DD">
      <w:pPr>
        <w:jc w:val="center"/>
        <w:rPr>
          <w:b/>
          <w:caps/>
        </w:rPr>
      </w:pPr>
    </w:p>
    <w:p w14:paraId="0407BBB6" w14:textId="0C6FA9D9" w:rsidR="001547DD" w:rsidRPr="006B3733" w:rsidRDefault="001547DD" w:rsidP="001547DD">
      <w:pPr>
        <w:jc w:val="center"/>
        <w:rPr>
          <w:szCs w:val="24"/>
        </w:rPr>
      </w:pPr>
      <w:r w:rsidRPr="006B3733">
        <w:rPr>
          <w:szCs w:val="24"/>
        </w:rPr>
        <w:t xml:space="preserve">2021 m.                  d. Nr.                  </w:t>
      </w:r>
    </w:p>
    <w:p w14:paraId="37B8E765" w14:textId="77777777" w:rsidR="001547DD" w:rsidRPr="006B3733" w:rsidRDefault="001547DD" w:rsidP="001547DD">
      <w:pPr>
        <w:jc w:val="center"/>
        <w:rPr>
          <w:szCs w:val="24"/>
        </w:rPr>
      </w:pPr>
      <w:r w:rsidRPr="006B3733">
        <w:rPr>
          <w:szCs w:val="24"/>
        </w:rPr>
        <w:t>Vilnius</w:t>
      </w:r>
    </w:p>
    <w:p w14:paraId="4B91E2F6" w14:textId="77777777" w:rsidR="001547DD" w:rsidRPr="006B3733" w:rsidRDefault="001547DD" w:rsidP="001547DD">
      <w:pPr>
        <w:jc w:val="center"/>
        <w:rPr>
          <w:sz w:val="22"/>
        </w:rPr>
      </w:pPr>
    </w:p>
    <w:p w14:paraId="36BCC5F8" w14:textId="77777777" w:rsidR="001547DD" w:rsidRPr="006B3733" w:rsidRDefault="001547DD" w:rsidP="001547DD">
      <w:pPr>
        <w:spacing w:line="360" w:lineRule="auto"/>
        <w:ind w:firstLine="720"/>
        <w:jc w:val="both"/>
        <w:rPr>
          <w:sz w:val="16"/>
          <w:szCs w:val="16"/>
        </w:rPr>
      </w:pPr>
    </w:p>
    <w:p w14:paraId="03038354" w14:textId="77777777" w:rsidR="001547DD" w:rsidRPr="006B3733" w:rsidRDefault="001547DD" w:rsidP="001547DD">
      <w:pPr>
        <w:spacing w:line="360" w:lineRule="auto"/>
        <w:ind w:firstLine="720"/>
        <w:jc w:val="both"/>
        <w:sectPr w:rsidR="001547DD" w:rsidRPr="006B373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6" w:footer="706" w:gutter="0"/>
          <w:cols w:space="1296"/>
          <w:titlePg/>
        </w:sectPr>
      </w:pPr>
    </w:p>
    <w:p w14:paraId="38D1E4E3" w14:textId="763EDDA1" w:rsidR="001547DD" w:rsidRPr="006B3733" w:rsidRDefault="001547DD" w:rsidP="001547DD">
      <w:pPr>
        <w:tabs>
          <w:tab w:val="center" w:pos="4153"/>
          <w:tab w:val="right" w:pos="8306"/>
        </w:tabs>
        <w:rPr>
          <w:rFonts w:ascii="TimesLT" w:hAnsi="TimesLT"/>
        </w:rPr>
      </w:pPr>
    </w:p>
    <w:p w14:paraId="6746BB38" w14:textId="32D3A507" w:rsidR="00051E31" w:rsidRPr="006B3733" w:rsidRDefault="00831867" w:rsidP="00F0090F">
      <w:pPr>
        <w:spacing w:line="360" w:lineRule="auto"/>
        <w:ind w:firstLine="720"/>
        <w:jc w:val="both"/>
        <w:rPr>
          <w:b/>
        </w:rPr>
      </w:pPr>
      <w:r w:rsidRPr="006B3733">
        <w:rPr>
          <w:b/>
          <w:bCs/>
          <w:lang w:eastAsia="lt-LT"/>
        </w:rPr>
        <w:t xml:space="preserve">1 straipsnis. </w:t>
      </w:r>
      <w:r w:rsidR="00DE58EA" w:rsidRPr="006B3733">
        <w:rPr>
          <w:b/>
        </w:rPr>
        <w:t>Į</w:t>
      </w:r>
      <w:r w:rsidR="00051E31" w:rsidRPr="006B3733">
        <w:rPr>
          <w:b/>
        </w:rPr>
        <w:t xml:space="preserve">statymo </w:t>
      </w:r>
      <w:r w:rsidR="00334549" w:rsidRPr="006B3733">
        <w:rPr>
          <w:b/>
        </w:rPr>
        <w:t xml:space="preserve">papildymas </w:t>
      </w:r>
      <w:r w:rsidR="009243BC" w:rsidRPr="006B3733">
        <w:rPr>
          <w:b/>
        </w:rPr>
        <w:t>15</w:t>
      </w:r>
      <w:r w:rsidR="00045236" w:rsidRPr="006B3733">
        <w:rPr>
          <w:b/>
          <w:vertAlign w:val="superscript"/>
        </w:rPr>
        <w:t>1</w:t>
      </w:r>
      <w:r w:rsidR="009243BC" w:rsidRPr="006B3733">
        <w:rPr>
          <w:b/>
        </w:rPr>
        <w:t xml:space="preserve"> </w:t>
      </w:r>
      <w:r w:rsidR="00045236" w:rsidRPr="006B3733">
        <w:rPr>
          <w:b/>
        </w:rPr>
        <w:t>straipsniu</w:t>
      </w:r>
    </w:p>
    <w:p w14:paraId="1F8953A0" w14:textId="3D22076F" w:rsidR="00045236" w:rsidRPr="006B3733" w:rsidRDefault="00051E31" w:rsidP="009243BC">
      <w:pPr>
        <w:spacing w:line="360" w:lineRule="auto"/>
        <w:ind w:firstLine="720"/>
        <w:jc w:val="both"/>
        <w:rPr>
          <w:bCs/>
        </w:rPr>
      </w:pPr>
      <w:r w:rsidRPr="006B3733">
        <w:rPr>
          <w:bCs/>
        </w:rPr>
        <w:t>Pa</w:t>
      </w:r>
      <w:r w:rsidR="009243BC" w:rsidRPr="006B3733">
        <w:rPr>
          <w:bCs/>
        </w:rPr>
        <w:t xml:space="preserve">pildyti </w:t>
      </w:r>
      <w:r w:rsidR="00DE58EA" w:rsidRPr="006B3733">
        <w:rPr>
          <w:bCs/>
        </w:rPr>
        <w:t>Į</w:t>
      </w:r>
      <w:r w:rsidR="00045236" w:rsidRPr="006B3733">
        <w:rPr>
          <w:bCs/>
        </w:rPr>
        <w:t xml:space="preserve">statymą </w:t>
      </w:r>
      <w:r w:rsidR="009243BC" w:rsidRPr="006B3733">
        <w:rPr>
          <w:bCs/>
        </w:rPr>
        <w:t>15</w:t>
      </w:r>
      <w:r w:rsidR="00045236" w:rsidRPr="006B3733">
        <w:rPr>
          <w:bCs/>
          <w:vertAlign w:val="superscript"/>
        </w:rPr>
        <w:t>1</w:t>
      </w:r>
      <w:r w:rsidR="009243BC" w:rsidRPr="006B3733">
        <w:rPr>
          <w:bCs/>
        </w:rPr>
        <w:t xml:space="preserve"> </w:t>
      </w:r>
      <w:r w:rsidR="00045236" w:rsidRPr="006B3733">
        <w:rPr>
          <w:bCs/>
        </w:rPr>
        <w:t>straipsniu</w:t>
      </w:r>
      <w:r w:rsidR="00DE58EA" w:rsidRPr="006B3733">
        <w:rPr>
          <w:bCs/>
        </w:rPr>
        <w:t>:</w:t>
      </w:r>
    </w:p>
    <w:p w14:paraId="7259D366" w14:textId="7C6EC40C" w:rsidR="00E206F5" w:rsidRPr="006B3733" w:rsidRDefault="00334549" w:rsidP="061511D5">
      <w:pPr>
        <w:spacing w:line="360" w:lineRule="auto"/>
        <w:ind w:firstLine="720"/>
        <w:jc w:val="both"/>
        <w:rPr>
          <w:b/>
          <w:bCs/>
          <w:lang w:eastAsia="lt-LT"/>
        </w:rPr>
      </w:pPr>
      <w:r w:rsidRPr="006B3733">
        <w:t>„</w:t>
      </w:r>
      <w:r w:rsidR="00045236" w:rsidRPr="006B3733">
        <w:rPr>
          <w:b/>
          <w:bCs/>
        </w:rPr>
        <w:t>15</w:t>
      </w:r>
      <w:r w:rsidR="0073713B" w:rsidRPr="006B3733">
        <w:rPr>
          <w:b/>
          <w:bCs/>
          <w:vertAlign w:val="superscript"/>
        </w:rPr>
        <w:t>1</w:t>
      </w:r>
      <w:r w:rsidR="00045236" w:rsidRPr="006B3733">
        <w:rPr>
          <w:b/>
          <w:bCs/>
        </w:rPr>
        <w:t xml:space="preserve"> straipsnis.</w:t>
      </w:r>
      <w:r w:rsidR="009243BC" w:rsidRPr="006B3733">
        <w:t xml:space="preserve"> </w:t>
      </w:r>
      <w:r w:rsidR="045F8D32" w:rsidRPr="006B3733">
        <w:rPr>
          <w:b/>
          <w:bCs/>
        </w:rPr>
        <w:t>Skaidriai</w:t>
      </w:r>
      <w:r w:rsidR="045F8D32" w:rsidRPr="006B3733">
        <w:t xml:space="preserve"> </w:t>
      </w:r>
      <w:r w:rsidR="045F8D32" w:rsidRPr="006B3733">
        <w:rPr>
          <w:b/>
          <w:bCs/>
        </w:rPr>
        <w:t>dirbančio a</w:t>
      </w:r>
      <w:r w:rsidR="4078EE18" w:rsidRPr="006B3733">
        <w:rPr>
          <w:b/>
          <w:bCs/>
        </w:rPr>
        <w:t>s</w:t>
      </w:r>
      <w:r w:rsidR="045F8D32" w:rsidRPr="006B3733">
        <w:rPr>
          <w:b/>
          <w:bCs/>
        </w:rPr>
        <w:t xml:space="preserve">mens </w:t>
      </w:r>
      <w:r w:rsidR="007B0FDC" w:rsidRPr="006B3733">
        <w:rPr>
          <w:b/>
          <w:bCs/>
          <w:lang w:eastAsia="lt-LT"/>
        </w:rPr>
        <w:t xml:space="preserve">identifikavimo </w:t>
      </w:r>
      <w:r w:rsidR="00045236" w:rsidRPr="006B3733">
        <w:rPr>
          <w:b/>
          <w:bCs/>
          <w:lang w:eastAsia="lt-LT"/>
        </w:rPr>
        <w:t>kodas</w:t>
      </w:r>
    </w:p>
    <w:p w14:paraId="4F28CDC2" w14:textId="77777777" w:rsidR="00333559" w:rsidRPr="006B3733" w:rsidRDefault="00333559" w:rsidP="00333559">
      <w:pPr>
        <w:spacing w:line="360" w:lineRule="auto"/>
        <w:ind w:firstLine="720"/>
        <w:jc w:val="both"/>
        <w:rPr>
          <w:b/>
          <w:bCs/>
          <w:lang w:eastAsia="lt-LT"/>
        </w:rPr>
      </w:pPr>
      <w:r w:rsidRPr="006B3733">
        <w:rPr>
          <w:b/>
          <w:bCs/>
          <w:lang w:eastAsia="lt-LT"/>
        </w:rPr>
        <w:t>1. Fondo valdybos informacinėje sistemoje suformuojamas skaidriai dirbančio asmens identifikavimo kodas (toliau – Kodas) šiems asmenims:</w:t>
      </w:r>
    </w:p>
    <w:p w14:paraId="6B6A622B" w14:textId="77777777" w:rsidR="00333559" w:rsidRPr="006B3733" w:rsidRDefault="00333559" w:rsidP="00333559">
      <w:pPr>
        <w:spacing w:line="360" w:lineRule="auto"/>
        <w:ind w:firstLine="720"/>
        <w:jc w:val="both"/>
        <w:rPr>
          <w:b/>
          <w:bCs/>
          <w:lang w:eastAsia="lt-LT"/>
        </w:rPr>
      </w:pPr>
      <w:r w:rsidRPr="006B3733">
        <w:rPr>
          <w:b/>
          <w:bCs/>
          <w:lang w:eastAsia="lt-LT"/>
        </w:rPr>
        <w:t xml:space="preserve">1) </w:t>
      </w:r>
      <w:bookmarkStart w:id="1" w:name="_Hlk83799663"/>
      <w:r w:rsidRPr="006B3733">
        <w:rPr>
          <w:b/>
          <w:bCs/>
          <w:lang w:eastAsia="lt-LT"/>
        </w:rPr>
        <w:t>apdraustajam asmeniui, nurodytam šio įstatymo 4 straipsnio 1 dalyje</w:t>
      </w:r>
      <w:bookmarkEnd w:id="1"/>
      <w:r w:rsidRPr="006B3733">
        <w:rPr>
          <w:b/>
          <w:bCs/>
          <w:lang w:eastAsia="lt-LT"/>
        </w:rPr>
        <w:t>;</w:t>
      </w:r>
    </w:p>
    <w:p w14:paraId="6B44EB87" w14:textId="77777777" w:rsidR="00333559" w:rsidRPr="006B3733" w:rsidRDefault="00333559" w:rsidP="00333559">
      <w:pPr>
        <w:spacing w:line="360" w:lineRule="auto"/>
        <w:ind w:firstLine="720"/>
        <w:jc w:val="both"/>
        <w:rPr>
          <w:b/>
          <w:bCs/>
          <w:lang w:eastAsia="lt-LT"/>
        </w:rPr>
      </w:pPr>
      <w:r w:rsidRPr="006B3733">
        <w:rPr>
          <w:b/>
          <w:bCs/>
          <w:lang w:eastAsia="lt-LT"/>
        </w:rPr>
        <w:t xml:space="preserve">2) mažosios bendrijos vadovui, </w:t>
      </w:r>
      <w:bookmarkStart w:id="2" w:name="_Hlk83796520"/>
      <w:r w:rsidRPr="006B3733">
        <w:rPr>
          <w:b/>
          <w:bCs/>
          <w:lang w:eastAsia="lt-LT"/>
        </w:rPr>
        <w:t xml:space="preserve">kuris </w:t>
      </w:r>
      <w:r w:rsidRPr="006B3733">
        <w:rPr>
          <w:b/>
          <w:bCs/>
        </w:rPr>
        <w:t>pagal Mažųjų bendrijų įstatymą</w:t>
      </w:r>
      <w:r w:rsidRPr="006B3733">
        <w:rPr>
          <w:b/>
          <w:bCs/>
          <w:lang w:eastAsia="lt-LT"/>
        </w:rPr>
        <w:t xml:space="preserve"> nėra tos mažosios bendrijos narys</w:t>
      </w:r>
      <w:bookmarkEnd w:id="2"/>
      <w:r w:rsidRPr="006B3733">
        <w:rPr>
          <w:b/>
          <w:bCs/>
          <w:lang w:eastAsia="lt-LT"/>
        </w:rPr>
        <w:t>;</w:t>
      </w:r>
    </w:p>
    <w:p w14:paraId="4E0C8710" w14:textId="77777777" w:rsidR="00333559" w:rsidRPr="006B3733" w:rsidRDefault="00333559" w:rsidP="00333559">
      <w:pPr>
        <w:spacing w:line="360" w:lineRule="auto"/>
        <w:ind w:firstLine="720"/>
        <w:jc w:val="both"/>
        <w:rPr>
          <w:b/>
          <w:bCs/>
          <w:lang w:eastAsia="lt-LT"/>
        </w:rPr>
      </w:pPr>
      <w:r w:rsidRPr="006B3733">
        <w:rPr>
          <w:b/>
          <w:bCs/>
          <w:lang w:eastAsia="lt-LT"/>
        </w:rPr>
        <w:t>3) savarankiškai dirbantiems asmenims, nurodytiems šio įstatymo 5 straipsnio 2 ar 3 dalyse, išskyrus šeimynos dalyvius;</w:t>
      </w:r>
    </w:p>
    <w:p w14:paraId="51A655BD" w14:textId="13FA89AE" w:rsidR="00333559" w:rsidRPr="006B3733" w:rsidRDefault="00333559" w:rsidP="00333559">
      <w:pPr>
        <w:spacing w:line="360" w:lineRule="auto"/>
        <w:ind w:firstLine="720"/>
        <w:jc w:val="both"/>
        <w:rPr>
          <w:b/>
          <w:bCs/>
          <w:lang w:eastAsia="lt-LT"/>
        </w:rPr>
      </w:pPr>
      <w:r w:rsidRPr="006B3733">
        <w:rPr>
          <w:b/>
          <w:bCs/>
          <w:lang w:eastAsia="lt-LT"/>
        </w:rPr>
        <w:t xml:space="preserve">4) komandiruotam į Lietuvos Respubliką asmeniui, kuris nėra draudžiamas pagal šį įstatymą, tačiau informacija apie jį pateikta Lietuvos Respublikos įstatymo „Dėl užsieniečių teisinės padėties“ 62 straipsnio 7 dalyje nustatyta tvarka (toliau šiame straipsnyje – komandiruotas užsienietis). </w:t>
      </w:r>
    </w:p>
    <w:p w14:paraId="7D457BE9" w14:textId="62FE36C7" w:rsidR="005E2439" w:rsidRPr="006B3733" w:rsidRDefault="00333559" w:rsidP="2414D18F">
      <w:pPr>
        <w:spacing w:line="360" w:lineRule="auto"/>
        <w:ind w:firstLine="720"/>
        <w:jc w:val="both"/>
        <w:rPr>
          <w:b/>
          <w:bCs/>
          <w:lang w:eastAsia="lt-LT"/>
        </w:rPr>
      </w:pPr>
      <w:r w:rsidRPr="006B3733">
        <w:rPr>
          <w:b/>
          <w:bCs/>
          <w:lang w:eastAsia="lt-LT"/>
        </w:rPr>
        <w:t xml:space="preserve">2. Atskiras Kodas asmeniui suformuojamas pagal kiekvieną šio straipsnio 1 dalies </w:t>
      </w:r>
      <w:r w:rsidRPr="006B3733">
        <w:br/>
      </w:r>
      <w:r w:rsidRPr="006B3733">
        <w:rPr>
          <w:b/>
          <w:bCs/>
          <w:lang w:eastAsia="lt-LT"/>
        </w:rPr>
        <w:t xml:space="preserve">1–3 punktuose nurodytą jo, kaip apdraustojo asmens, ar komandiruoto užsieniečio kategoriją pas kiekvieną jo draudėją (komandiruoto užsieniečio atveju – pas kiekvieną </w:t>
      </w:r>
      <w:r w:rsidR="25FE4CCC" w:rsidRPr="006B3733">
        <w:rPr>
          <w:b/>
          <w:bCs/>
          <w:lang w:eastAsia="lt-LT"/>
        </w:rPr>
        <w:t>įmon</w:t>
      </w:r>
      <w:r w:rsidR="00E8128D" w:rsidRPr="006B3733">
        <w:rPr>
          <w:b/>
          <w:bCs/>
          <w:lang w:eastAsia="lt-LT"/>
        </w:rPr>
        <w:t>ę</w:t>
      </w:r>
      <w:r w:rsidR="25FE4CCC" w:rsidRPr="006B3733">
        <w:rPr>
          <w:b/>
          <w:bCs/>
          <w:lang w:eastAsia="lt-LT"/>
        </w:rPr>
        <w:t>, įstaig</w:t>
      </w:r>
      <w:r w:rsidR="00E8128D" w:rsidRPr="006B3733">
        <w:rPr>
          <w:b/>
          <w:bCs/>
          <w:lang w:eastAsia="lt-LT"/>
        </w:rPr>
        <w:t>ą</w:t>
      </w:r>
      <w:r w:rsidR="25FE4CCC" w:rsidRPr="006B3733">
        <w:rPr>
          <w:b/>
          <w:bCs/>
          <w:lang w:eastAsia="lt-LT"/>
        </w:rPr>
        <w:t xml:space="preserve"> organizaciją ar kitą organizacinę struktūrą</w:t>
      </w:r>
      <w:r w:rsidR="2C64E330" w:rsidRPr="006B3733">
        <w:rPr>
          <w:b/>
          <w:bCs/>
          <w:lang w:eastAsia="lt-LT"/>
        </w:rPr>
        <w:t xml:space="preserve"> </w:t>
      </w:r>
      <w:r w:rsidRPr="006B3733">
        <w:rPr>
          <w:b/>
          <w:bCs/>
          <w:lang w:eastAsia="lt-LT"/>
        </w:rPr>
        <w:t>Lietuvoje, kuri priima užsienietį laikinai dirbti ir teikia informaciją įstatymo „Dėl užsieniečių teisinės padėties“ 62 straipsnio 7 dalyje nustatyta tvarka; toliau šiame straipsnyje – komandiruoto užsieniečio draudėjas). Kodas suformuojamas Fondo valdybos informacinėje sistemoje šio straipsnio 1 dalies 1–3</w:t>
      </w:r>
      <w:r w:rsidR="0000540B" w:rsidRPr="006B3733">
        <w:rPr>
          <w:b/>
          <w:bCs/>
          <w:lang w:eastAsia="lt-LT"/>
        </w:rPr>
        <w:t> </w:t>
      </w:r>
      <w:r w:rsidRPr="006B3733">
        <w:rPr>
          <w:b/>
          <w:bCs/>
          <w:lang w:eastAsia="lt-LT"/>
        </w:rPr>
        <w:t>punktuose nurodyt</w:t>
      </w:r>
      <w:r w:rsidR="6619515F" w:rsidRPr="006B3733">
        <w:rPr>
          <w:b/>
          <w:bCs/>
          <w:lang w:eastAsia="lt-LT"/>
        </w:rPr>
        <w:t>am</w:t>
      </w:r>
      <w:r w:rsidRPr="006B3733">
        <w:rPr>
          <w:b/>
          <w:bCs/>
          <w:lang w:eastAsia="lt-LT"/>
        </w:rPr>
        <w:t xml:space="preserve"> apdraust</w:t>
      </w:r>
      <w:r w:rsidR="3922C952" w:rsidRPr="006B3733">
        <w:rPr>
          <w:b/>
          <w:bCs/>
          <w:lang w:eastAsia="lt-LT"/>
        </w:rPr>
        <w:t>ajam</w:t>
      </w:r>
      <w:r w:rsidRPr="006B3733">
        <w:rPr>
          <w:b/>
          <w:bCs/>
          <w:lang w:eastAsia="lt-LT"/>
        </w:rPr>
        <w:t xml:space="preserve"> asmen</w:t>
      </w:r>
      <w:r w:rsidR="3DEB2CCB" w:rsidRPr="006B3733">
        <w:rPr>
          <w:b/>
          <w:bCs/>
          <w:lang w:eastAsia="lt-LT"/>
        </w:rPr>
        <w:t>iui</w:t>
      </w:r>
      <w:r w:rsidRPr="006B3733">
        <w:rPr>
          <w:b/>
          <w:bCs/>
          <w:lang w:eastAsia="lt-LT"/>
        </w:rPr>
        <w:t>, j</w:t>
      </w:r>
      <w:r w:rsidR="0A15DE74" w:rsidRPr="006B3733">
        <w:rPr>
          <w:b/>
          <w:bCs/>
          <w:lang w:eastAsia="lt-LT"/>
        </w:rPr>
        <w:t>o</w:t>
      </w:r>
      <w:r w:rsidRPr="006B3733">
        <w:rPr>
          <w:b/>
          <w:bCs/>
          <w:lang w:eastAsia="lt-LT"/>
        </w:rPr>
        <w:t xml:space="preserve"> draudėj</w:t>
      </w:r>
      <w:r w:rsidR="20F886B2" w:rsidRPr="006B3733">
        <w:rPr>
          <w:b/>
          <w:bCs/>
          <w:lang w:eastAsia="lt-LT"/>
        </w:rPr>
        <w:t>ui</w:t>
      </w:r>
      <w:r w:rsidRPr="006B3733">
        <w:rPr>
          <w:b/>
          <w:bCs/>
          <w:lang w:eastAsia="lt-LT"/>
        </w:rPr>
        <w:t>, komandiruot</w:t>
      </w:r>
      <w:r w:rsidR="70ACFDA0" w:rsidRPr="006B3733">
        <w:rPr>
          <w:b/>
          <w:bCs/>
          <w:lang w:eastAsia="lt-LT"/>
        </w:rPr>
        <w:t>am</w:t>
      </w:r>
      <w:r w:rsidRPr="006B3733">
        <w:rPr>
          <w:b/>
          <w:bCs/>
          <w:lang w:eastAsia="lt-LT"/>
        </w:rPr>
        <w:t xml:space="preserve"> užsienieči</w:t>
      </w:r>
      <w:r w:rsidR="4B21D937" w:rsidRPr="006B3733">
        <w:rPr>
          <w:b/>
          <w:bCs/>
          <w:lang w:eastAsia="lt-LT"/>
        </w:rPr>
        <w:t>ui</w:t>
      </w:r>
      <w:r w:rsidRPr="006B3733">
        <w:rPr>
          <w:b/>
          <w:bCs/>
          <w:lang w:eastAsia="lt-LT"/>
        </w:rPr>
        <w:t xml:space="preserve"> ar komandiruot</w:t>
      </w:r>
      <w:r w:rsidR="54BE1A5C" w:rsidRPr="006B3733">
        <w:rPr>
          <w:b/>
          <w:bCs/>
          <w:lang w:eastAsia="lt-LT"/>
        </w:rPr>
        <w:t>o</w:t>
      </w:r>
      <w:r w:rsidRPr="006B3733">
        <w:rPr>
          <w:b/>
          <w:bCs/>
          <w:lang w:eastAsia="lt-LT"/>
        </w:rPr>
        <w:t xml:space="preserve"> užsienieči</w:t>
      </w:r>
      <w:r w:rsidR="751FB200" w:rsidRPr="006B3733">
        <w:rPr>
          <w:b/>
          <w:bCs/>
          <w:lang w:eastAsia="lt-LT"/>
        </w:rPr>
        <w:t>o</w:t>
      </w:r>
      <w:r w:rsidRPr="006B3733">
        <w:rPr>
          <w:b/>
          <w:bCs/>
          <w:lang w:eastAsia="lt-LT"/>
        </w:rPr>
        <w:t xml:space="preserve"> draudėj</w:t>
      </w:r>
      <w:r w:rsidR="7D6E7FF1" w:rsidRPr="006B3733">
        <w:rPr>
          <w:b/>
          <w:bCs/>
          <w:lang w:eastAsia="lt-LT"/>
        </w:rPr>
        <w:t>ui</w:t>
      </w:r>
      <w:r w:rsidRPr="006B3733">
        <w:rPr>
          <w:b/>
          <w:bCs/>
          <w:lang w:eastAsia="lt-LT"/>
        </w:rPr>
        <w:t xml:space="preserve"> </w:t>
      </w:r>
      <w:r w:rsidR="2963D419" w:rsidRPr="006B3733">
        <w:rPr>
          <w:b/>
          <w:bCs/>
          <w:lang w:eastAsia="lt-LT"/>
        </w:rPr>
        <w:t>pateikus prašymą Fondo valdybos direktoriaus nusta</w:t>
      </w:r>
      <w:r w:rsidR="775B8B0D" w:rsidRPr="006B3733">
        <w:rPr>
          <w:b/>
          <w:bCs/>
          <w:lang w:eastAsia="lt-LT"/>
        </w:rPr>
        <w:t>t</w:t>
      </w:r>
      <w:r w:rsidR="2963D419" w:rsidRPr="006B3733">
        <w:rPr>
          <w:b/>
          <w:bCs/>
          <w:lang w:eastAsia="lt-LT"/>
        </w:rPr>
        <w:t>yta tvarka,</w:t>
      </w:r>
      <w:r w:rsidRPr="006B3733">
        <w:rPr>
          <w:b/>
          <w:bCs/>
          <w:lang w:eastAsia="lt-LT"/>
        </w:rPr>
        <w:t xml:space="preserve"> kai joje įrašomi šie duomenys:</w:t>
      </w:r>
    </w:p>
    <w:p w14:paraId="6CD0ACD0" w14:textId="03E18204" w:rsidR="00333559" w:rsidRPr="006B3733" w:rsidRDefault="00333559" w:rsidP="2414D18F">
      <w:pPr>
        <w:spacing w:line="360" w:lineRule="auto"/>
        <w:ind w:firstLine="720"/>
        <w:jc w:val="both"/>
        <w:rPr>
          <w:b/>
          <w:bCs/>
          <w:lang w:eastAsia="lt-LT"/>
        </w:rPr>
      </w:pPr>
      <w:r w:rsidRPr="006B3733">
        <w:rPr>
          <w:b/>
          <w:bCs/>
          <w:lang w:eastAsia="lt-LT"/>
        </w:rPr>
        <w:lastRenderedPageBreak/>
        <w:t>1) mažosios bendrijos vadovo statuso įgijimo data;</w:t>
      </w:r>
    </w:p>
    <w:p w14:paraId="1C8286F3" w14:textId="77777777" w:rsidR="00333559" w:rsidRPr="006B3733" w:rsidRDefault="00333559" w:rsidP="00333559">
      <w:pPr>
        <w:spacing w:line="360" w:lineRule="auto"/>
        <w:ind w:firstLine="720"/>
        <w:jc w:val="both"/>
        <w:rPr>
          <w:b/>
          <w:bCs/>
          <w:szCs w:val="24"/>
          <w:lang w:eastAsia="lt-LT"/>
        </w:rPr>
      </w:pPr>
      <w:r w:rsidRPr="006B3733">
        <w:rPr>
          <w:b/>
          <w:bCs/>
          <w:szCs w:val="24"/>
          <w:lang w:eastAsia="lt-LT"/>
        </w:rPr>
        <w:t xml:space="preserve">2) </w:t>
      </w:r>
      <w:bookmarkStart w:id="3" w:name="_Hlk83797787"/>
      <w:r w:rsidRPr="006B3733">
        <w:rPr>
          <w:b/>
          <w:bCs/>
          <w:szCs w:val="24"/>
          <w:lang w:eastAsia="lt-LT"/>
        </w:rPr>
        <w:t xml:space="preserve">šio straipsnio 1 dalies 1 ar 3 punktuose nurodyto </w:t>
      </w:r>
      <w:bookmarkStart w:id="4" w:name="_Hlk83806241"/>
      <w:bookmarkStart w:id="5" w:name="_Hlk83801243"/>
      <w:r w:rsidRPr="006B3733">
        <w:rPr>
          <w:b/>
          <w:bCs/>
          <w:szCs w:val="24"/>
          <w:lang w:eastAsia="lt-LT"/>
        </w:rPr>
        <w:t>apdraustojo</w:t>
      </w:r>
      <w:bookmarkEnd w:id="4"/>
      <w:r w:rsidRPr="006B3733">
        <w:rPr>
          <w:b/>
          <w:bCs/>
          <w:szCs w:val="24"/>
          <w:lang w:eastAsia="lt-LT"/>
        </w:rPr>
        <w:t xml:space="preserve"> asmens </w:t>
      </w:r>
      <w:bookmarkEnd w:id="3"/>
      <w:r w:rsidRPr="006B3733">
        <w:rPr>
          <w:b/>
          <w:bCs/>
          <w:szCs w:val="24"/>
          <w:lang w:eastAsia="lt-LT"/>
        </w:rPr>
        <w:t xml:space="preserve">socialinio draudimo </w:t>
      </w:r>
      <w:bookmarkEnd w:id="5"/>
      <w:r w:rsidRPr="006B3733">
        <w:rPr>
          <w:b/>
          <w:bCs/>
          <w:szCs w:val="24"/>
          <w:lang w:eastAsia="lt-LT"/>
        </w:rPr>
        <w:t>pas atitinkamą draudėją pradžios data;</w:t>
      </w:r>
    </w:p>
    <w:p w14:paraId="567FD498" w14:textId="77777777" w:rsidR="00333559" w:rsidRPr="006B3733" w:rsidRDefault="00333559" w:rsidP="00333559">
      <w:pPr>
        <w:spacing w:line="360" w:lineRule="auto"/>
        <w:ind w:firstLine="720"/>
        <w:jc w:val="both"/>
        <w:rPr>
          <w:b/>
          <w:bCs/>
          <w:szCs w:val="24"/>
          <w:lang w:eastAsia="lt-LT"/>
        </w:rPr>
      </w:pPr>
      <w:r w:rsidRPr="006B3733">
        <w:rPr>
          <w:b/>
          <w:bCs/>
          <w:szCs w:val="24"/>
          <w:lang w:eastAsia="lt-LT"/>
        </w:rPr>
        <w:t xml:space="preserve">3) komandiruoto užsieniečio darbo pas komandiruoto užsieniečio draudėją pradžios data. </w:t>
      </w:r>
    </w:p>
    <w:p w14:paraId="010BAD87" w14:textId="77777777" w:rsidR="00333559" w:rsidRPr="006B3733" w:rsidRDefault="00333559" w:rsidP="00333559">
      <w:pPr>
        <w:spacing w:line="360" w:lineRule="auto"/>
        <w:ind w:firstLine="720"/>
        <w:jc w:val="both"/>
        <w:rPr>
          <w:b/>
          <w:bCs/>
          <w:szCs w:val="24"/>
          <w:lang w:eastAsia="lt-LT"/>
        </w:rPr>
      </w:pPr>
      <w:r w:rsidRPr="006B3733">
        <w:rPr>
          <w:b/>
          <w:bCs/>
          <w:szCs w:val="24"/>
          <w:lang w:eastAsia="lt-LT"/>
        </w:rPr>
        <w:t>3. Kodo galiojimas Fondo valdybos informacinėje sistemoje panaikinamas automatiškai, kai joje įrašomi (įsigalioja) šie duomenys:</w:t>
      </w:r>
    </w:p>
    <w:p w14:paraId="380CD382" w14:textId="77777777" w:rsidR="00333559" w:rsidRPr="006B3733" w:rsidRDefault="00333559" w:rsidP="00333559">
      <w:pPr>
        <w:spacing w:line="360" w:lineRule="auto"/>
        <w:ind w:firstLine="720"/>
        <w:jc w:val="both"/>
        <w:rPr>
          <w:b/>
          <w:bCs/>
          <w:szCs w:val="24"/>
          <w:lang w:eastAsia="lt-LT"/>
        </w:rPr>
      </w:pPr>
      <w:r w:rsidRPr="006B3733">
        <w:rPr>
          <w:b/>
          <w:bCs/>
          <w:szCs w:val="24"/>
          <w:lang w:eastAsia="lt-LT"/>
        </w:rPr>
        <w:t>1) mažosios bendrijos vadovo statuso netekimo data;</w:t>
      </w:r>
    </w:p>
    <w:p w14:paraId="5F1AF64C" w14:textId="77777777" w:rsidR="00333559" w:rsidRPr="006B3733" w:rsidRDefault="00333559" w:rsidP="00333559">
      <w:pPr>
        <w:spacing w:line="360" w:lineRule="auto"/>
        <w:ind w:firstLine="720"/>
        <w:jc w:val="both"/>
        <w:rPr>
          <w:b/>
          <w:bCs/>
          <w:szCs w:val="24"/>
          <w:lang w:eastAsia="lt-LT"/>
        </w:rPr>
      </w:pPr>
      <w:r w:rsidRPr="006B3733">
        <w:rPr>
          <w:b/>
          <w:bCs/>
          <w:szCs w:val="24"/>
          <w:lang w:eastAsia="lt-LT"/>
        </w:rPr>
        <w:t xml:space="preserve">2) šio </w:t>
      </w:r>
      <w:bookmarkStart w:id="6" w:name="_Hlk83799045"/>
      <w:r w:rsidRPr="006B3733">
        <w:rPr>
          <w:b/>
          <w:bCs/>
          <w:szCs w:val="24"/>
          <w:lang w:eastAsia="lt-LT"/>
        </w:rPr>
        <w:t xml:space="preserve">straipsnio 1 dalies 1 ar 3 punktuose </w:t>
      </w:r>
      <w:bookmarkEnd w:id="6"/>
      <w:r w:rsidRPr="006B3733">
        <w:rPr>
          <w:b/>
          <w:bCs/>
          <w:szCs w:val="24"/>
          <w:lang w:eastAsia="lt-LT"/>
        </w:rPr>
        <w:t>nurodyto apdraustojo asmens socialinio draudimo pas konkretų draudėją pabaigos data;</w:t>
      </w:r>
    </w:p>
    <w:p w14:paraId="28679F46" w14:textId="77777777" w:rsidR="00333559" w:rsidRPr="006B3733" w:rsidRDefault="00333559" w:rsidP="00333559">
      <w:pPr>
        <w:spacing w:line="360" w:lineRule="auto"/>
        <w:ind w:firstLine="720"/>
        <w:jc w:val="both"/>
        <w:rPr>
          <w:b/>
          <w:bCs/>
          <w:lang w:eastAsia="lt-LT"/>
        </w:rPr>
      </w:pPr>
      <w:r w:rsidRPr="006B3733">
        <w:rPr>
          <w:b/>
          <w:bCs/>
          <w:lang w:eastAsia="lt-LT"/>
        </w:rPr>
        <w:t>3) komandiruoto užsieniečio darbo pas komandiruoto užsieniečio draudėją pabaigos data ar komandiruoto užsieniečio socialinio draudimo pagal šį įstatymą pradžios pas komandiruoto užsieniečio draudėją data.</w:t>
      </w:r>
    </w:p>
    <w:p w14:paraId="2A55F5DB" w14:textId="5B762424" w:rsidR="00333559" w:rsidRPr="006B3733" w:rsidRDefault="00333559" w:rsidP="00E34AB7">
      <w:pPr>
        <w:spacing w:line="360" w:lineRule="auto"/>
        <w:ind w:firstLine="720"/>
        <w:jc w:val="both"/>
        <w:rPr>
          <w:color w:val="000000" w:themeColor="text1"/>
          <w:szCs w:val="24"/>
        </w:rPr>
      </w:pPr>
      <w:r w:rsidRPr="006B3733">
        <w:rPr>
          <w:b/>
          <w:bCs/>
          <w:lang w:eastAsia="lt-LT"/>
        </w:rPr>
        <w:t xml:space="preserve">4. Šio straipsnio 1 dalies 1–3 punktuose nurodytiems apdraustiesiems asmenims suformuotas Kodas išduodamas tik pačiam apdraustajam asmeniui ir jo draudėjui, komandiruotam užsieniečiui suformuotas Kodas – tik pačiam komandiruotam užsieniečiui ir komandiruoto užsieniečio draudėjui. Draudėjas arba komandiruoto užsieniečio draudėjas gali gauti tik tuos Kodus, kurie yra suformuoti asmenims, kaip to draudėjo (arba komandiruoto užsieniečio draudėjo) apdraustiesiems asmenims (arba komandiruotiems užsieniečiams). Kitiems asmenims Kodai, Koduose užšifruoti duomenys ir su jais susiję duomenys teikiami vadovaujantis šio įstatymo 15 straipsnio 2 dalimi. </w:t>
      </w:r>
      <w:r w:rsidR="0009534A" w:rsidRPr="006B3733">
        <w:rPr>
          <w:b/>
          <w:bCs/>
        </w:rPr>
        <w:t>Kodas negali būti suformuotas</w:t>
      </w:r>
      <w:r w:rsidR="00693749" w:rsidRPr="006B3733">
        <w:rPr>
          <w:b/>
          <w:bCs/>
        </w:rPr>
        <w:t xml:space="preserve"> asmenims</w:t>
      </w:r>
      <w:r w:rsidR="0009534A" w:rsidRPr="006B3733">
        <w:rPr>
          <w:b/>
          <w:bCs/>
        </w:rPr>
        <w:t xml:space="preserve">, </w:t>
      </w:r>
      <w:r w:rsidR="0024189A" w:rsidRPr="006B3733">
        <w:rPr>
          <w:b/>
          <w:bCs/>
        </w:rPr>
        <w:t xml:space="preserve">jei jie </w:t>
      </w:r>
      <w:r w:rsidR="0009534A" w:rsidRPr="006B3733">
        <w:rPr>
          <w:b/>
          <w:bCs/>
        </w:rPr>
        <w:t>nenurodyti šio straipsnio 1 dalyje</w:t>
      </w:r>
      <w:r w:rsidR="00693749" w:rsidRPr="006B3733">
        <w:rPr>
          <w:b/>
          <w:bCs/>
        </w:rPr>
        <w:t xml:space="preserve"> </w:t>
      </w:r>
      <w:r w:rsidR="0009534A" w:rsidRPr="006B3733">
        <w:rPr>
          <w:b/>
          <w:bCs/>
        </w:rPr>
        <w:t xml:space="preserve">arba </w:t>
      </w:r>
      <w:r w:rsidR="0024189A" w:rsidRPr="006B3733">
        <w:rPr>
          <w:b/>
          <w:bCs/>
        </w:rPr>
        <w:t xml:space="preserve">jei </w:t>
      </w:r>
      <w:r w:rsidR="76855BB9" w:rsidRPr="006B3733">
        <w:rPr>
          <w:b/>
          <w:bCs/>
          <w:szCs w:val="24"/>
        </w:rPr>
        <w:t xml:space="preserve">Fondo valdybos informacinėje sistemoje nėra </w:t>
      </w:r>
      <w:r w:rsidR="0024189A" w:rsidRPr="006B3733">
        <w:rPr>
          <w:b/>
          <w:bCs/>
          <w:szCs w:val="24"/>
        </w:rPr>
        <w:t xml:space="preserve">iš Mokesčių mokėtojų registro </w:t>
      </w:r>
      <w:r w:rsidR="76855BB9" w:rsidRPr="006B3733">
        <w:rPr>
          <w:b/>
          <w:bCs/>
          <w:szCs w:val="24"/>
        </w:rPr>
        <w:t>gaut</w:t>
      </w:r>
      <w:r w:rsidR="0024189A" w:rsidRPr="006B3733">
        <w:rPr>
          <w:b/>
          <w:bCs/>
          <w:szCs w:val="24"/>
        </w:rPr>
        <w:t>os</w:t>
      </w:r>
      <w:r w:rsidR="76855BB9" w:rsidRPr="006B3733">
        <w:rPr>
          <w:b/>
          <w:bCs/>
          <w:szCs w:val="24"/>
        </w:rPr>
        <w:t xml:space="preserve"> informacij</w:t>
      </w:r>
      <w:r w:rsidR="0F2194D4" w:rsidRPr="006B3733">
        <w:rPr>
          <w:b/>
          <w:bCs/>
          <w:szCs w:val="24"/>
        </w:rPr>
        <w:t>os apie šio st</w:t>
      </w:r>
      <w:r w:rsidR="3053545D" w:rsidRPr="006B3733">
        <w:rPr>
          <w:b/>
          <w:bCs/>
          <w:szCs w:val="24"/>
        </w:rPr>
        <w:t xml:space="preserve">raipsnio 1 dalies </w:t>
      </w:r>
      <w:r w:rsidR="00C8571C" w:rsidRPr="006B3733">
        <w:rPr>
          <w:b/>
          <w:bCs/>
          <w:szCs w:val="24"/>
        </w:rPr>
        <w:t>1</w:t>
      </w:r>
      <w:r w:rsidR="0024189A" w:rsidRPr="006B3733">
        <w:rPr>
          <w:b/>
          <w:bCs/>
          <w:szCs w:val="24"/>
        </w:rPr>
        <w:t>–</w:t>
      </w:r>
      <w:r w:rsidR="3053545D" w:rsidRPr="006B3733">
        <w:rPr>
          <w:b/>
          <w:bCs/>
          <w:szCs w:val="24"/>
        </w:rPr>
        <w:t>3 punkt</w:t>
      </w:r>
      <w:r w:rsidR="00C8571C" w:rsidRPr="006B3733">
        <w:rPr>
          <w:b/>
          <w:bCs/>
          <w:szCs w:val="24"/>
        </w:rPr>
        <w:t>uose</w:t>
      </w:r>
      <w:r w:rsidR="3053545D" w:rsidRPr="006B3733">
        <w:rPr>
          <w:b/>
          <w:bCs/>
          <w:szCs w:val="24"/>
        </w:rPr>
        <w:t xml:space="preserve"> nurodytus </w:t>
      </w:r>
      <w:r w:rsidR="0F2194D4" w:rsidRPr="006B3733">
        <w:rPr>
          <w:b/>
          <w:bCs/>
          <w:szCs w:val="24"/>
        </w:rPr>
        <w:t>asmen</w:t>
      </w:r>
      <w:r w:rsidR="6891A32A" w:rsidRPr="006B3733">
        <w:rPr>
          <w:b/>
          <w:bCs/>
          <w:szCs w:val="24"/>
        </w:rPr>
        <w:t>is</w:t>
      </w:r>
      <w:r w:rsidR="28E14645" w:rsidRPr="006B3733">
        <w:rPr>
          <w:b/>
          <w:bCs/>
          <w:color w:val="000000" w:themeColor="text1"/>
          <w:szCs w:val="24"/>
        </w:rPr>
        <w:t xml:space="preserve">. </w:t>
      </w:r>
    </w:p>
    <w:p w14:paraId="3EC59997" w14:textId="60A8C71F" w:rsidR="00333559" w:rsidRPr="006B3733" w:rsidRDefault="00333559" w:rsidP="2BE0C753">
      <w:pPr>
        <w:spacing w:line="360" w:lineRule="auto"/>
        <w:ind w:firstLine="720"/>
        <w:jc w:val="both"/>
        <w:rPr>
          <w:b/>
          <w:bCs/>
          <w:lang w:eastAsia="lt-LT"/>
        </w:rPr>
      </w:pPr>
      <w:r w:rsidRPr="006B3733">
        <w:rPr>
          <w:b/>
          <w:bCs/>
          <w:lang w:eastAsia="lt-LT"/>
        </w:rPr>
        <w:t>5. Kodo formą, jo išdavimo ir panaikinimo tvarką</w:t>
      </w:r>
      <w:r w:rsidR="70AE70F4" w:rsidRPr="006B3733">
        <w:rPr>
          <w:b/>
          <w:bCs/>
          <w:lang w:eastAsia="lt-LT"/>
        </w:rPr>
        <w:t xml:space="preserve"> </w:t>
      </w:r>
      <w:r w:rsidRPr="006B3733">
        <w:rPr>
          <w:b/>
          <w:bCs/>
          <w:lang w:eastAsia="lt-LT"/>
        </w:rPr>
        <w:t xml:space="preserve">nustato Fondo valdybos direktorius. </w:t>
      </w:r>
    </w:p>
    <w:p w14:paraId="3DA21730" w14:textId="552C3BF1" w:rsidR="00333559" w:rsidRPr="006B3733" w:rsidRDefault="00333559" w:rsidP="2414D18F">
      <w:pPr>
        <w:spacing w:line="360" w:lineRule="auto"/>
        <w:ind w:firstLine="720"/>
        <w:jc w:val="both"/>
        <w:rPr>
          <w:b/>
          <w:bCs/>
          <w:lang w:eastAsia="lt-LT"/>
        </w:rPr>
      </w:pPr>
      <w:r w:rsidRPr="006B3733">
        <w:rPr>
          <w:b/>
          <w:bCs/>
          <w:lang w:eastAsia="lt-LT"/>
        </w:rPr>
        <w:t xml:space="preserve">6. Kodo </w:t>
      </w:r>
      <w:r w:rsidR="00797796" w:rsidRPr="006B3733">
        <w:rPr>
          <w:b/>
          <w:bCs/>
          <w:lang w:eastAsia="lt-LT"/>
        </w:rPr>
        <w:t xml:space="preserve">galiojimą </w:t>
      </w:r>
      <w:r w:rsidRPr="006B3733">
        <w:rPr>
          <w:b/>
          <w:bCs/>
          <w:lang w:eastAsia="lt-LT"/>
        </w:rPr>
        <w:t xml:space="preserve">ir Kode užšifruotų duomenų teisingumą galima patikrinti viešai ir neatlygintinai </w:t>
      </w:r>
      <w:r w:rsidR="77CAF894" w:rsidRPr="006B3733">
        <w:rPr>
          <w:b/>
          <w:bCs/>
          <w:lang w:eastAsia="lt-LT"/>
        </w:rPr>
        <w:t>Fondo valdybos direktoriaus nustatyta tvarka nustatytomis</w:t>
      </w:r>
      <w:r w:rsidR="00E34AB7" w:rsidRPr="006B3733">
        <w:rPr>
          <w:b/>
          <w:bCs/>
          <w:lang w:eastAsia="lt-LT"/>
        </w:rPr>
        <w:t xml:space="preserve"> tikrinimo </w:t>
      </w:r>
      <w:r w:rsidRPr="006B3733">
        <w:rPr>
          <w:b/>
          <w:bCs/>
          <w:lang w:eastAsia="lt-LT"/>
        </w:rPr>
        <w:t xml:space="preserve">priemonėmis. </w:t>
      </w:r>
      <w:r w:rsidR="0F5BB9FB" w:rsidRPr="006B3733">
        <w:rPr>
          <w:b/>
          <w:bCs/>
          <w:lang w:eastAsia="lt-LT"/>
        </w:rPr>
        <w:t xml:space="preserve">Fondo valdybos direktoriaus nustatyta tvarka </w:t>
      </w:r>
      <w:r w:rsidRPr="006B3733">
        <w:rPr>
          <w:b/>
          <w:bCs/>
          <w:lang w:eastAsia="lt-LT"/>
        </w:rPr>
        <w:t xml:space="preserve">Fondo valdyba užtikrina prieigą viešai ir neatlygintinai peržiūrėti Kodo ir Kode užšifruotų duomenų tikrinimo priemonėmis Fondo valdybos informacinėje sistemoje tvarkomus Valstybinės mokesčių inspekcijos duomenis apie šio straipsnio 1 dalies 3 punkte nurodyto apdraustojo asmens, kurio Kodas tikrinamas, vykdomos (deklaruotos) ekonominės veiklos rūšį. </w:t>
      </w:r>
    </w:p>
    <w:p w14:paraId="0E606468" w14:textId="4BA9B7B3" w:rsidR="00333559" w:rsidRPr="006B3733" w:rsidRDefault="00333559" w:rsidP="2414D18F">
      <w:pPr>
        <w:spacing w:line="360" w:lineRule="auto"/>
        <w:ind w:firstLine="720"/>
        <w:jc w:val="both"/>
        <w:rPr>
          <w:b/>
          <w:bCs/>
          <w:lang w:eastAsia="lt-LT"/>
        </w:rPr>
      </w:pPr>
      <w:r w:rsidRPr="006B3733">
        <w:rPr>
          <w:b/>
          <w:bCs/>
          <w:lang w:eastAsia="lt-LT"/>
        </w:rPr>
        <w:t xml:space="preserve">7. </w:t>
      </w:r>
      <w:bookmarkStart w:id="7" w:name="_Hlk83799429"/>
      <w:r w:rsidRPr="006B3733">
        <w:rPr>
          <w:b/>
          <w:bCs/>
          <w:lang w:eastAsia="lt-LT"/>
        </w:rPr>
        <w:t xml:space="preserve">Šio straipsnio 1 dalies 1–3 punktuose nurodyti </w:t>
      </w:r>
      <w:bookmarkEnd w:id="7"/>
      <w:r w:rsidRPr="006B3733">
        <w:rPr>
          <w:b/>
          <w:bCs/>
          <w:lang w:eastAsia="lt-LT"/>
        </w:rPr>
        <w:t xml:space="preserve">apdraustieji asmenys ir komandiruoti užsieniečiai, kuriems išduotas Kodas, jį naudoja, kai specialieji įstatymai juos </w:t>
      </w:r>
      <w:r w:rsidRPr="006B3733">
        <w:rPr>
          <w:b/>
          <w:bCs/>
          <w:lang w:eastAsia="lt-LT"/>
        </w:rPr>
        <w:lastRenderedPageBreak/>
        <w:t xml:space="preserve">įpareigoja būtent tokia forma įrodyti </w:t>
      </w:r>
      <w:r w:rsidR="00797796" w:rsidRPr="006B3733">
        <w:rPr>
          <w:b/>
          <w:bCs/>
          <w:lang w:eastAsia="lt-LT"/>
        </w:rPr>
        <w:t xml:space="preserve">Kodo galiojimą ir </w:t>
      </w:r>
      <w:r w:rsidRPr="006B3733">
        <w:rPr>
          <w:b/>
          <w:bCs/>
          <w:lang w:eastAsia="lt-LT"/>
        </w:rPr>
        <w:t>Kode užšifruotų duomenų teisingumą</w:t>
      </w:r>
      <w:r w:rsidR="38190158" w:rsidRPr="006B3733">
        <w:rPr>
          <w:b/>
          <w:bCs/>
          <w:lang w:eastAsia="lt-LT"/>
        </w:rPr>
        <w:t xml:space="preserve">, </w:t>
      </w:r>
      <w:r w:rsidR="52D033B1" w:rsidRPr="006B3733">
        <w:rPr>
          <w:b/>
          <w:bCs/>
          <w:lang w:eastAsia="lt-LT"/>
        </w:rPr>
        <w:t xml:space="preserve">taip pat </w:t>
      </w:r>
      <w:r w:rsidR="00646B2C">
        <w:rPr>
          <w:b/>
          <w:bCs/>
          <w:lang w:eastAsia="lt-LT"/>
        </w:rPr>
        <w:t xml:space="preserve">gali naudoti </w:t>
      </w:r>
      <w:r w:rsidR="00F63F0D" w:rsidRPr="006B3733">
        <w:rPr>
          <w:b/>
          <w:bCs/>
          <w:lang w:eastAsia="lt-LT"/>
        </w:rPr>
        <w:t>tais atvejais</w:t>
      </w:r>
      <w:r w:rsidR="52D033B1" w:rsidRPr="006B3733">
        <w:rPr>
          <w:b/>
          <w:bCs/>
          <w:lang w:eastAsia="lt-LT"/>
        </w:rPr>
        <w:t xml:space="preserve">, </w:t>
      </w:r>
      <w:r w:rsidR="005D3CC9" w:rsidRPr="006B3733">
        <w:rPr>
          <w:b/>
          <w:bCs/>
          <w:lang w:eastAsia="lt-LT"/>
        </w:rPr>
        <w:t xml:space="preserve">kai </w:t>
      </w:r>
      <w:r w:rsidR="00646B2C">
        <w:rPr>
          <w:b/>
          <w:bCs/>
          <w:lang w:eastAsia="lt-LT"/>
        </w:rPr>
        <w:t>siekia</w:t>
      </w:r>
      <w:r w:rsidR="00646B2C" w:rsidRPr="006B3733">
        <w:rPr>
          <w:b/>
          <w:bCs/>
          <w:lang w:eastAsia="lt-LT"/>
        </w:rPr>
        <w:t xml:space="preserve"> </w:t>
      </w:r>
      <w:r w:rsidR="00F63F0D" w:rsidRPr="006B3733">
        <w:rPr>
          <w:b/>
          <w:bCs/>
          <w:lang w:eastAsia="lt-LT"/>
        </w:rPr>
        <w:t>įrodyti, kad jie yra skaidriai dirbantys asmenys</w:t>
      </w:r>
      <w:r w:rsidRPr="006B3733">
        <w:rPr>
          <w:b/>
          <w:bCs/>
          <w:lang w:eastAsia="lt-LT"/>
        </w:rPr>
        <w:t xml:space="preserve">. Draudėjai ir komandiruotų užsieniečių draudėjai, kuriems išduotas Kodas, jį naudoja, kai specialieji įstatymai juos tiesiogiai įpareigoja arba leidžia būtent tokia forma įrodyti </w:t>
      </w:r>
      <w:r w:rsidR="001A2BA0" w:rsidRPr="006B3733">
        <w:rPr>
          <w:b/>
          <w:bCs/>
          <w:lang w:eastAsia="lt-LT"/>
        </w:rPr>
        <w:t xml:space="preserve">Kodo galiojimą ir </w:t>
      </w:r>
      <w:r w:rsidRPr="006B3733">
        <w:rPr>
          <w:b/>
          <w:bCs/>
          <w:lang w:eastAsia="lt-LT"/>
        </w:rPr>
        <w:t>Kode užšifruotų duomenų</w:t>
      </w:r>
      <w:r w:rsidR="001A2BA0" w:rsidRPr="006B3733">
        <w:rPr>
          <w:b/>
          <w:bCs/>
          <w:lang w:eastAsia="lt-LT"/>
        </w:rPr>
        <w:t xml:space="preserve"> </w:t>
      </w:r>
      <w:r w:rsidRPr="006B3733">
        <w:rPr>
          <w:b/>
          <w:bCs/>
          <w:lang w:eastAsia="lt-LT"/>
        </w:rPr>
        <w:t>apie jų šio straipsnio 1 dalies 1–3 punktuose nurodytą apdraustąjį asmenį arba pas juos dirbantį komandiruotą užsienietį</w:t>
      </w:r>
      <w:r w:rsidR="00417130" w:rsidRPr="006B3733">
        <w:rPr>
          <w:b/>
          <w:bCs/>
          <w:lang w:eastAsia="lt-LT"/>
        </w:rPr>
        <w:t xml:space="preserve"> teisingumą</w:t>
      </w:r>
      <w:r w:rsidRPr="006B3733">
        <w:rPr>
          <w:b/>
          <w:bCs/>
          <w:lang w:eastAsia="lt-LT"/>
        </w:rPr>
        <w:t>.</w:t>
      </w:r>
    </w:p>
    <w:p w14:paraId="22F8A6B3" w14:textId="77777777" w:rsidR="00333559" w:rsidRPr="006B3733" w:rsidRDefault="00333559" w:rsidP="00333559">
      <w:pPr>
        <w:spacing w:line="360" w:lineRule="auto"/>
        <w:ind w:firstLine="720"/>
        <w:jc w:val="both"/>
        <w:rPr>
          <w:b/>
          <w:bCs/>
          <w:szCs w:val="24"/>
          <w:lang w:eastAsia="lt-LT"/>
        </w:rPr>
      </w:pPr>
      <w:r w:rsidRPr="006B3733">
        <w:rPr>
          <w:b/>
          <w:bCs/>
          <w:szCs w:val="24"/>
          <w:lang w:eastAsia="lt-LT"/>
        </w:rPr>
        <w:t>8. Kode užšifruojami tokie duomenys:</w:t>
      </w:r>
    </w:p>
    <w:p w14:paraId="381FEE5B" w14:textId="77777777" w:rsidR="00333559" w:rsidRPr="006B3733" w:rsidRDefault="00333559" w:rsidP="00333559">
      <w:pPr>
        <w:spacing w:line="360" w:lineRule="auto"/>
        <w:ind w:firstLine="720"/>
        <w:jc w:val="both"/>
        <w:rPr>
          <w:b/>
          <w:bCs/>
          <w:szCs w:val="24"/>
          <w:lang w:eastAsia="lt-LT"/>
        </w:rPr>
      </w:pPr>
      <w:r w:rsidRPr="006B3733">
        <w:rPr>
          <w:b/>
          <w:bCs/>
          <w:lang w:eastAsia="lt-LT"/>
        </w:rPr>
        <w:t>1) apdraustajam asmeniui, nurodytam šio įstatymo 4 straipsnio 1 dalyje,</w:t>
      </w:r>
      <w:r w:rsidRPr="006B3733">
        <w:rPr>
          <w:b/>
          <w:bCs/>
          <w:szCs w:val="24"/>
          <w:lang w:eastAsia="lt-LT"/>
        </w:rPr>
        <w:t xml:space="preserve"> suformuotame Kode – požymis, kad Kodas suformuotas </w:t>
      </w:r>
      <w:r w:rsidRPr="006B3733">
        <w:rPr>
          <w:b/>
          <w:bCs/>
          <w:lang w:eastAsia="lt-LT"/>
        </w:rPr>
        <w:t>apdraustajam asmeniui, nurodytam šio įstatymo 4 straipsnio 1 dalyje</w:t>
      </w:r>
      <w:r w:rsidRPr="006B3733">
        <w:rPr>
          <w:b/>
          <w:bCs/>
          <w:szCs w:val="24"/>
          <w:lang w:eastAsia="lt-LT"/>
        </w:rPr>
        <w:t>, jo vardas, pavardė, draudėjo juridinio asmens kodas (jei jo neturi, – draudėjo kodas), draudėjo pavadinimas, o jeigu draudėjas yra fizinis asmuo, – draudėjo vardas ir pavardė;</w:t>
      </w:r>
    </w:p>
    <w:p w14:paraId="3C07DDEB" w14:textId="77777777" w:rsidR="00333559" w:rsidRPr="006B3733" w:rsidRDefault="00333559" w:rsidP="00333559">
      <w:pPr>
        <w:spacing w:line="360" w:lineRule="auto"/>
        <w:ind w:firstLine="720"/>
        <w:jc w:val="both"/>
        <w:rPr>
          <w:b/>
          <w:bCs/>
          <w:szCs w:val="24"/>
          <w:lang w:eastAsia="lt-LT"/>
        </w:rPr>
      </w:pPr>
      <w:r w:rsidRPr="006B3733">
        <w:rPr>
          <w:b/>
          <w:bCs/>
          <w:szCs w:val="24"/>
          <w:lang w:eastAsia="lt-LT"/>
        </w:rPr>
        <w:t>2) mažosios bendrijos vadovui,</w:t>
      </w:r>
      <w:r w:rsidRPr="006B3733">
        <w:rPr>
          <w:b/>
          <w:bCs/>
          <w:lang w:eastAsia="lt-LT"/>
        </w:rPr>
        <w:t xml:space="preserve"> kuris </w:t>
      </w:r>
      <w:r w:rsidRPr="006B3733">
        <w:rPr>
          <w:b/>
          <w:bCs/>
        </w:rPr>
        <w:t>pagal Mažųjų bendrijų įstatymą</w:t>
      </w:r>
      <w:r w:rsidRPr="006B3733">
        <w:rPr>
          <w:b/>
          <w:bCs/>
          <w:lang w:eastAsia="lt-LT"/>
        </w:rPr>
        <w:t xml:space="preserve"> nėra tos mažosios bendrijos narys,</w:t>
      </w:r>
      <w:r w:rsidRPr="006B3733">
        <w:rPr>
          <w:b/>
          <w:bCs/>
          <w:szCs w:val="24"/>
          <w:lang w:eastAsia="lt-LT"/>
        </w:rPr>
        <w:t xml:space="preserve"> suformuotame Kode – požymis, kad Kodas suformuotas mažosios bendrijos vadovui, kuris </w:t>
      </w:r>
      <w:r w:rsidRPr="006B3733">
        <w:rPr>
          <w:b/>
          <w:bCs/>
        </w:rPr>
        <w:t>pagal Mažųjų bendrijų įstatymą</w:t>
      </w:r>
      <w:r w:rsidRPr="006B3733">
        <w:rPr>
          <w:b/>
          <w:bCs/>
          <w:lang w:eastAsia="lt-LT"/>
        </w:rPr>
        <w:t xml:space="preserve"> </w:t>
      </w:r>
      <w:r w:rsidRPr="006B3733">
        <w:rPr>
          <w:b/>
          <w:bCs/>
          <w:szCs w:val="24"/>
          <w:lang w:eastAsia="lt-LT"/>
        </w:rPr>
        <w:t>nėra tos mažosios bendrijos narys, jo vardas, pavardė ir draudėjo juridinio asmens kodas (jei jo neturi, – draudėjo kodas), pavadinimas;</w:t>
      </w:r>
    </w:p>
    <w:p w14:paraId="14D95771" w14:textId="77777777" w:rsidR="00333559" w:rsidRPr="006B3733" w:rsidRDefault="00333559" w:rsidP="00333559">
      <w:pPr>
        <w:spacing w:line="360" w:lineRule="auto"/>
        <w:ind w:firstLine="720"/>
        <w:jc w:val="both"/>
        <w:rPr>
          <w:b/>
          <w:bCs/>
          <w:szCs w:val="24"/>
          <w:lang w:eastAsia="lt-LT"/>
        </w:rPr>
      </w:pPr>
      <w:r w:rsidRPr="006B3733">
        <w:rPr>
          <w:b/>
          <w:bCs/>
          <w:szCs w:val="24"/>
          <w:lang w:eastAsia="lt-LT"/>
        </w:rPr>
        <w:t xml:space="preserve">3) pagal įsigytą verslo liudijimą savarankiškai dirbančiam asmeniui, nurodytam </w:t>
      </w:r>
      <w:r w:rsidRPr="006B3733">
        <w:rPr>
          <w:b/>
          <w:bCs/>
          <w:lang w:eastAsia="lt-LT"/>
        </w:rPr>
        <w:t xml:space="preserve">šio </w:t>
      </w:r>
      <w:bookmarkStart w:id="8" w:name="_Hlk83800017"/>
      <w:r w:rsidRPr="006B3733">
        <w:rPr>
          <w:b/>
          <w:bCs/>
          <w:lang w:eastAsia="lt-LT"/>
        </w:rPr>
        <w:t>įstatymo 5 straipsnio 3 dalyje</w:t>
      </w:r>
      <w:bookmarkEnd w:id="8"/>
      <w:r w:rsidRPr="006B3733">
        <w:rPr>
          <w:b/>
          <w:bCs/>
          <w:szCs w:val="24"/>
          <w:lang w:eastAsia="lt-LT"/>
        </w:rPr>
        <w:t xml:space="preserve">, suformuotame Kode – požymis, kad Kodas suformuotas savarankiškai dirbančiam asmeniui, kuris </w:t>
      </w:r>
      <w:r w:rsidRPr="006B3733">
        <w:rPr>
          <w:b/>
          <w:bCs/>
        </w:rPr>
        <w:t>verčiasi individualia veikla</w:t>
      </w:r>
      <w:r w:rsidRPr="006B3733">
        <w:rPr>
          <w:b/>
          <w:bCs/>
          <w:szCs w:val="24"/>
          <w:lang w:eastAsia="lt-LT"/>
        </w:rPr>
        <w:t xml:space="preserve"> pagal verslo liudijimą, jo vardas, pavardė, draudėjo kodas;</w:t>
      </w:r>
    </w:p>
    <w:p w14:paraId="70FC4012" w14:textId="77777777" w:rsidR="00333559" w:rsidRPr="006B3733" w:rsidRDefault="00333559" w:rsidP="00333559">
      <w:pPr>
        <w:pStyle w:val="Sraopastraipa"/>
        <w:spacing w:line="360" w:lineRule="auto"/>
        <w:ind w:left="0" w:firstLine="720"/>
        <w:jc w:val="both"/>
        <w:rPr>
          <w:b/>
          <w:bCs/>
          <w:szCs w:val="24"/>
          <w:lang w:eastAsia="lt-LT"/>
        </w:rPr>
      </w:pPr>
      <w:r w:rsidRPr="006B3733">
        <w:rPr>
          <w:b/>
          <w:bCs/>
          <w:szCs w:val="24"/>
          <w:lang w:eastAsia="lt-LT"/>
        </w:rPr>
        <w:t xml:space="preserve">4) pagal individualios veiklos pažymą savarankiškai dirbančiam asmeniui, nurodytam šio </w:t>
      </w:r>
      <w:r w:rsidRPr="006B3733">
        <w:rPr>
          <w:b/>
          <w:bCs/>
          <w:lang w:eastAsia="lt-LT"/>
        </w:rPr>
        <w:t>įstatymo 5 straipsnio 2 dalyje (išimtis – šeimynos dalyvis)</w:t>
      </w:r>
      <w:r w:rsidRPr="006B3733">
        <w:rPr>
          <w:b/>
          <w:bCs/>
          <w:szCs w:val="24"/>
          <w:lang w:eastAsia="lt-LT"/>
        </w:rPr>
        <w:t xml:space="preserve">, suformuotame Kode – požymis, kad Kodas suformuotas savarankiškai dirbančiam asmeniui, kuris </w:t>
      </w:r>
      <w:r w:rsidRPr="006B3733">
        <w:rPr>
          <w:b/>
          <w:bCs/>
        </w:rPr>
        <w:t>verčiasi individualia veikla</w:t>
      </w:r>
      <w:r w:rsidRPr="006B3733">
        <w:rPr>
          <w:b/>
          <w:bCs/>
          <w:szCs w:val="24"/>
          <w:lang w:eastAsia="lt-LT"/>
        </w:rPr>
        <w:t xml:space="preserve"> pagal individualios veiklos pažymą, jo </w:t>
      </w:r>
      <w:r w:rsidRPr="006B3733">
        <w:rPr>
          <w:b/>
          <w:bCs/>
          <w:szCs w:val="24"/>
        </w:rPr>
        <w:t>vardas, pavardė, draudėjo kodas;</w:t>
      </w:r>
    </w:p>
    <w:p w14:paraId="1832F152" w14:textId="77777777" w:rsidR="00333559" w:rsidRPr="006B3733" w:rsidRDefault="00333559" w:rsidP="00333559">
      <w:pPr>
        <w:spacing w:line="360" w:lineRule="auto"/>
        <w:ind w:firstLine="720"/>
        <w:jc w:val="both"/>
        <w:rPr>
          <w:b/>
          <w:bCs/>
          <w:szCs w:val="24"/>
          <w:lang w:eastAsia="lt-LT"/>
        </w:rPr>
      </w:pPr>
      <w:r w:rsidRPr="006B3733">
        <w:rPr>
          <w:b/>
          <w:bCs/>
          <w:szCs w:val="24"/>
          <w:lang w:eastAsia="lt-LT"/>
        </w:rPr>
        <w:t>5) individualios įmonės savininkui suformuotame Kode – požymis, kad Kodas suformuotas individualios įmonės savininkui, jo vardas, pavardė, draudėjo juridinio asmens kodas (jei jo neturi, – draudėjo kodas), draudėjo pavadinimas;</w:t>
      </w:r>
    </w:p>
    <w:p w14:paraId="75609726" w14:textId="77777777" w:rsidR="00333559" w:rsidRPr="006B3733" w:rsidRDefault="00333559" w:rsidP="00333559">
      <w:pPr>
        <w:spacing w:line="360" w:lineRule="auto"/>
        <w:ind w:firstLine="720"/>
        <w:jc w:val="both"/>
        <w:rPr>
          <w:b/>
          <w:bCs/>
          <w:szCs w:val="24"/>
          <w:lang w:eastAsia="lt-LT"/>
        </w:rPr>
      </w:pPr>
      <w:r w:rsidRPr="006B3733">
        <w:rPr>
          <w:b/>
          <w:bCs/>
          <w:szCs w:val="24"/>
          <w:lang w:eastAsia="lt-LT"/>
        </w:rPr>
        <w:t xml:space="preserve">6) mažosios bendrijos nariui </w:t>
      </w:r>
      <w:bookmarkStart w:id="9" w:name="_Hlk83803456"/>
      <w:r w:rsidRPr="006B3733">
        <w:rPr>
          <w:b/>
          <w:bCs/>
          <w:szCs w:val="24"/>
          <w:lang w:eastAsia="lt-LT"/>
        </w:rPr>
        <w:t xml:space="preserve">suformuotame Kode </w:t>
      </w:r>
      <w:bookmarkEnd w:id="9"/>
      <w:r w:rsidRPr="006B3733">
        <w:rPr>
          <w:b/>
          <w:bCs/>
          <w:szCs w:val="24"/>
          <w:lang w:eastAsia="lt-LT"/>
        </w:rPr>
        <w:t>– požymis, kad Kodas suformuotas mažosios bendrijos nariui, jo vardas, pavardė ir draudėjo juridinio asmens kodas (jei jo neturi, – draudėjo kodas) bei pavadinimas;</w:t>
      </w:r>
    </w:p>
    <w:p w14:paraId="15938E22" w14:textId="77777777" w:rsidR="00333559" w:rsidRPr="006B3733" w:rsidRDefault="00333559" w:rsidP="00333559">
      <w:pPr>
        <w:spacing w:line="360" w:lineRule="auto"/>
        <w:ind w:firstLine="720"/>
        <w:jc w:val="both"/>
        <w:rPr>
          <w:b/>
          <w:bCs/>
          <w:szCs w:val="24"/>
          <w:lang w:eastAsia="lt-LT"/>
        </w:rPr>
      </w:pPr>
      <w:r w:rsidRPr="006B3733">
        <w:rPr>
          <w:b/>
          <w:bCs/>
          <w:szCs w:val="24"/>
          <w:lang w:eastAsia="lt-LT"/>
        </w:rPr>
        <w:t>7) ūkinės bendrijos tikrajam nariui suformuotame Kode – požymis, kad Kodas suformuotas ūkinės bendrijos tikrajam nariui, jo vardas, pavardė, draudėjo juridinio asmens kodas (jei jo neturi, – draudėjo kodas), draudėjo pavadinimas;</w:t>
      </w:r>
    </w:p>
    <w:p w14:paraId="58C0759B" w14:textId="1B89E261" w:rsidR="00333559" w:rsidRPr="006B3733" w:rsidRDefault="00333559" w:rsidP="2BE0C753">
      <w:pPr>
        <w:spacing w:line="360" w:lineRule="auto"/>
        <w:ind w:firstLine="720"/>
        <w:jc w:val="both"/>
        <w:rPr>
          <w:b/>
          <w:bCs/>
          <w:lang w:eastAsia="lt-LT"/>
        </w:rPr>
      </w:pPr>
      <w:r w:rsidRPr="006B3733">
        <w:rPr>
          <w:b/>
          <w:bCs/>
          <w:lang w:eastAsia="lt-LT"/>
        </w:rPr>
        <w:lastRenderedPageBreak/>
        <w:t xml:space="preserve">8) komandiruotam užsieniečiui suformuotame Kode – požymis, kad Kodas suformuotas komandiruotam užsieniečiui, kuris </w:t>
      </w:r>
      <w:r w:rsidRPr="006B3733">
        <w:rPr>
          <w:b/>
          <w:bCs/>
        </w:rPr>
        <w:t>nėra draudžiamas pagal šį įstatym</w:t>
      </w:r>
      <w:r w:rsidRPr="006B3733">
        <w:rPr>
          <w:b/>
          <w:bCs/>
          <w:lang w:eastAsia="lt-LT"/>
        </w:rPr>
        <w:t>ą, jo vardas, pavardė, komandiruoto užsieniečio draudėjo juridinio asmens kodas (jei jo neturi, draudėjo kodas) ir pavadinimas, o jeigu komandiruoto užsieniečio draudėjas yra fizinis asmuo, – jo vardas ir pavardė.“</w:t>
      </w:r>
    </w:p>
    <w:p w14:paraId="76C3189E" w14:textId="77777777" w:rsidR="00DE58EA" w:rsidRPr="006B3733" w:rsidRDefault="00DE58EA" w:rsidP="00953D64">
      <w:pPr>
        <w:spacing w:line="360" w:lineRule="auto"/>
        <w:ind w:firstLine="1134"/>
        <w:jc w:val="both"/>
        <w:rPr>
          <w:bCs/>
          <w:szCs w:val="24"/>
          <w:lang w:eastAsia="lt-LT"/>
        </w:rPr>
      </w:pPr>
    </w:p>
    <w:p w14:paraId="6F3B7069" w14:textId="77777777" w:rsidR="00333559" w:rsidRPr="006B3733" w:rsidRDefault="00333559" w:rsidP="00333559">
      <w:pPr>
        <w:spacing w:line="360" w:lineRule="auto"/>
        <w:ind w:firstLine="720"/>
        <w:jc w:val="both"/>
        <w:rPr>
          <w:lang w:eastAsia="lt-LT"/>
        </w:rPr>
      </w:pPr>
      <w:r w:rsidRPr="006B3733">
        <w:rPr>
          <w:b/>
          <w:bCs/>
          <w:lang w:eastAsia="lt-LT"/>
        </w:rPr>
        <w:t>2 straipsnis. Įstatymo įsigaliojimas ir įgyvendinimas</w:t>
      </w:r>
    </w:p>
    <w:p w14:paraId="56544ED3" w14:textId="77777777" w:rsidR="00333559" w:rsidRPr="006B3733" w:rsidRDefault="00333559" w:rsidP="00333559">
      <w:pPr>
        <w:spacing w:line="360" w:lineRule="auto"/>
        <w:ind w:firstLine="720"/>
        <w:jc w:val="both"/>
        <w:rPr>
          <w:lang w:eastAsia="lt-LT"/>
        </w:rPr>
      </w:pPr>
      <w:bookmarkStart w:id="10" w:name="_Hlk82631357"/>
      <w:r w:rsidRPr="006B3733">
        <w:rPr>
          <w:lang w:eastAsia="lt-LT"/>
        </w:rPr>
        <w:t>1. Šis įstatymas, išskyrus šio straipsnio 2 dalį, įsigalioja 2022 m. sausio 1 d.</w:t>
      </w:r>
    </w:p>
    <w:p w14:paraId="7B60D708" w14:textId="77777777" w:rsidR="00333559" w:rsidRPr="006B3733" w:rsidRDefault="00333559" w:rsidP="00333559">
      <w:pPr>
        <w:tabs>
          <w:tab w:val="left" w:pos="1134"/>
        </w:tabs>
        <w:spacing w:line="360" w:lineRule="auto"/>
        <w:ind w:firstLine="720"/>
        <w:jc w:val="both"/>
        <w:rPr>
          <w:lang w:eastAsia="lt-LT"/>
        </w:rPr>
      </w:pPr>
      <w:r w:rsidRPr="006B3733">
        <w:rPr>
          <w:lang w:eastAsia="lt-LT"/>
        </w:rPr>
        <w:t>2. Lietuvos Respublikos Vyriausybė ir Valstybinio socialinio draudimo fondo valdybos prie Socialinės apsaugos ir darbo ministerijos direktorius iki 2021 m. gruodžio 31 d. priima šio įstatymo įgyvendinamuosius teisės aktus.</w:t>
      </w:r>
    </w:p>
    <w:bookmarkEnd w:id="10"/>
    <w:p w14:paraId="7A4EB60E" w14:textId="6803646D" w:rsidR="061511D5" w:rsidRPr="006B3733" w:rsidRDefault="061511D5" w:rsidP="061511D5">
      <w:pPr>
        <w:spacing w:line="360" w:lineRule="auto"/>
        <w:ind w:left="360"/>
        <w:jc w:val="both"/>
        <w:rPr>
          <w:lang w:eastAsia="lt-LT"/>
        </w:rPr>
      </w:pPr>
    </w:p>
    <w:p w14:paraId="6530A993" w14:textId="77777777" w:rsidR="0000540B" w:rsidRPr="006B3733" w:rsidRDefault="0000540B" w:rsidP="061511D5">
      <w:pPr>
        <w:spacing w:line="360" w:lineRule="auto"/>
        <w:ind w:left="360"/>
        <w:jc w:val="both"/>
        <w:rPr>
          <w:lang w:eastAsia="lt-LT"/>
        </w:rPr>
      </w:pPr>
    </w:p>
    <w:p w14:paraId="176086DB" w14:textId="77777777" w:rsidR="005A0AF6" w:rsidRPr="006B3733" w:rsidRDefault="005A0AF6" w:rsidP="061511D5">
      <w:pPr>
        <w:spacing w:line="360" w:lineRule="auto"/>
        <w:ind w:firstLine="720"/>
        <w:jc w:val="both"/>
        <w:rPr>
          <w:i/>
          <w:iCs/>
        </w:rPr>
      </w:pPr>
      <w:r w:rsidRPr="006B3733">
        <w:rPr>
          <w:i/>
          <w:iCs/>
        </w:rPr>
        <w:t>Skelbiu šį Lietuvos Respublikos Seimo priimtą įstatymą.</w:t>
      </w:r>
    </w:p>
    <w:p w14:paraId="288BBA0F" w14:textId="2C85E323" w:rsidR="061511D5" w:rsidRPr="006B3733" w:rsidRDefault="061511D5" w:rsidP="061511D5">
      <w:pPr>
        <w:spacing w:line="360" w:lineRule="auto"/>
        <w:ind w:firstLine="720"/>
        <w:jc w:val="both"/>
        <w:rPr>
          <w:i/>
          <w:iCs/>
        </w:rPr>
      </w:pPr>
    </w:p>
    <w:p w14:paraId="27678704" w14:textId="77777777" w:rsidR="0000540B" w:rsidRPr="006B3733" w:rsidRDefault="0000540B" w:rsidP="061511D5">
      <w:pPr>
        <w:spacing w:line="360" w:lineRule="auto"/>
        <w:ind w:firstLine="720"/>
        <w:jc w:val="both"/>
        <w:rPr>
          <w:i/>
          <w:iCs/>
        </w:rPr>
      </w:pPr>
    </w:p>
    <w:p w14:paraId="5270B1F4" w14:textId="02A8843F" w:rsidR="008C355A" w:rsidRDefault="005A0AF6" w:rsidP="00297DA9">
      <w:pPr>
        <w:tabs>
          <w:tab w:val="right" w:pos="9356"/>
        </w:tabs>
      </w:pPr>
      <w:proofErr w:type="spellStart"/>
      <w:r w:rsidRPr="006B3733">
        <w:rPr>
          <w:lang w:val="en-US"/>
        </w:rPr>
        <w:t>Respublikos</w:t>
      </w:r>
      <w:proofErr w:type="spellEnd"/>
      <w:r w:rsidRPr="006B3733">
        <w:rPr>
          <w:lang w:val="en-US"/>
        </w:rPr>
        <w:t xml:space="preserve"> </w:t>
      </w:r>
      <w:proofErr w:type="spellStart"/>
      <w:r w:rsidRPr="006B3733">
        <w:rPr>
          <w:lang w:val="en-US"/>
        </w:rPr>
        <w:t>Prezidentas</w:t>
      </w:r>
      <w:bookmarkEnd w:id="0"/>
      <w:proofErr w:type="spellEnd"/>
    </w:p>
    <w:sectPr w:rsidR="008C355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B7C9" w14:textId="77777777" w:rsidR="00A71D02" w:rsidRDefault="00A71D02">
      <w:pPr>
        <w:rPr>
          <w:rFonts w:ascii="TimesLT" w:hAnsi="TimesLT"/>
          <w:lang w:val="en-US"/>
        </w:rPr>
      </w:pPr>
      <w:r>
        <w:rPr>
          <w:rFonts w:ascii="TimesLT" w:hAnsi="TimesLT"/>
          <w:lang w:val="en-US"/>
        </w:rPr>
        <w:separator/>
      </w:r>
    </w:p>
  </w:endnote>
  <w:endnote w:type="continuationSeparator" w:id="0">
    <w:p w14:paraId="15BD6822" w14:textId="77777777" w:rsidR="00A71D02" w:rsidRDefault="00A71D02">
      <w:pPr>
        <w:rPr>
          <w:rFonts w:ascii="TimesLT" w:hAnsi="TimesLT"/>
          <w:lang w:val="en-US"/>
        </w:rPr>
      </w:pPr>
      <w:r>
        <w:rPr>
          <w:rFonts w:ascii="TimesLT" w:hAnsi="TimesLT"/>
          <w:lang w:val="en-US"/>
        </w:rPr>
        <w:continuationSeparator/>
      </w:r>
    </w:p>
  </w:endnote>
  <w:endnote w:type="continuationNotice" w:id="1">
    <w:p w14:paraId="175D59FF" w14:textId="77777777" w:rsidR="00A71D02" w:rsidRDefault="00A7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B68A" w14:textId="77777777" w:rsidR="001547DD" w:rsidRDefault="001547DD">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719AA1EC" w14:textId="77777777" w:rsidR="001547DD" w:rsidRDefault="001547DD">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65C49" w14:textId="77777777" w:rsidR="001547DD" w:rsidRDefault="001547DD">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0539" w14:textId="77777777" w:rsidR="001547DD" w:rsidRDefault="001547DD">
    <w:pPr>
      <w:tabs>
        <w:tab w:val="center" w:pos="4320"/>
        <w:tab w:val="right" w:pos="8640"/>
      </w:tabs>
      <w:spacing w:line="360" w:lineRule="auto"/>
      <w:ind w:firstLine="720"/>
      <w:jc w:val="both"/>
      <w:rPr>
        <w:rFonts w:ascii="TimesLT" w:hAnsi="Times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C5B8" w14:textId="77777777" w:rsidR="008C355A" w:rsidRDefault="0047225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1915D839" w14:textId="77777777" w:rsidR="008C355A" w:rsidRDefault="008C355A">
    <w:pPr>
      <w:tabs>
        <w:tab w:val="center" w:pos="4320"/>
        <w:tab w:val="right" w:pos="8640"/>
      </w:tabs>
      <w:spacing w:line="360" w:lineRule="auto"/>
      <w:ind w:firstLine="720"/>
      <w:jc w:val="both"/>
      <w:rPr>
        <w:rFonts w:ascii="TimesLT" w:hAnsi="Times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1CF3" w14:textId="77777777" w:rsidR="008C355A" w:rsidRDefault="008C355A">
    <w:pPr>
      <w:tabs>
        <w:tab w:val="center" w:pos="4320"/>
        <w:tab w:val="right" w:pos="8640"/>
      </w:tabs>
      <w:spacing w:line="360" w:lineRule="auto"/>
      <w:ind w:firstLine="720"/>
      <w:jc w:val="both"/>
      <w:rPr>
        <w:rFonts w:ascii="TimesLT" w:hAnsi="Times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0162" w14:textId="77777777" w:rsidR="008C355A" w:rsidRDefault="008C355A">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DC70F" w14:textId="77777777" w:rsidR="00A71D02" w:rsidRDefault="00A71D02">
      <w:pPr>
        <w:rPr>
          <w:rFonts w:ascii="TimesLT" w:hAnsi="TimesLT"/>
          <w:lang w:val="en-US"/>
        </w:rPr>
      </w:pPr>
      <w:r>
        <w:rPr>
          <w:rFonts w:ascii="TimesLT" w:hAnsi="TimesLT"/>
          <w:lang w:val="en-US"/>
        </w:rPr>
        <w:separator/>
      </w:r>
    </w:p>
  </w:footnote>
  <w:footnote w:type="continuationSeparator" w:id="0">
    <w:p w14:paraId="2CC40ABA" w14:textId="77777777" w:rsidR="00A71D02" w:rsidRDefault="00A71D02">
      <w:pPr>
        <w:rPr>
          <w:rFonts w:ascii="TimesLT" w:hAnsi="TimesLT"/>
          <w:lang w:val="en-US"/>
        </w:rPr>
      </w:pPr>
      <w:r>
        <w:rPr>
          <w:rFonts w:ascii="TimesLT" w:hAnsi="TimesLT"/>
          <w:lang w:val="en-US"/>
        </w:rPr>
        <w:continuationSeparator/>
      </w:r>
    </w:p>
  </w:footnote>
  <w:footnote w:type="continuationNotice" w:id="1">
    <w:p w14:paraId="57DD28A8" w14:textId="77777777" w:rsidR="00A71D02" w:rsidRDefault="00A71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C4AA" w14:textId="77777777" w:rsidR="001547DD" w:rsidRDefault="001547DD">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23288D4B" w14:textId="77777777" w:rsidR="001547DD" w:rsidRDefault="001547DD">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68B1" w14:textId="77777777" w:rsidR="001547DD" w:rsidRDefault="001547DD">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noProof/>
        <w:szCs w:val="24"/>
        <w:lang w:val="en-US"/>
      </w:rPr>
      <w:t>3</w:t>
    </w:r>
    <w:r>
      <w:rPr>
        <w:szCs w:val="24"/>
        <w:lang w:val="en-US"/>
      </w:rPr>
      <w:fldChar w:fldCharType="end"/>
    </w:r>
  </w:p>
  <w:p w14:paraId="19AA3900" w14:textId="77777777" w:rsidR="001547DD" w:rsidRDefault="001547DD">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900F" w14:textId="77777777" w:rsidR="001547DD" w:rsidRDefault="001547DD">
    <w:pPr>
      <w:tabs>
        <w:tab w:val="center" w:pos="4153"/>
        <w:tab w:val="right" w:pos="8306"/>
      </w:tabs>
      <w:rPr>
        <w:rFonts w:ascii="TimesLT" w:hAnsi="TimesLT"/>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C4F1" w14:textId="77777777" w:rsidR="008C355A" w:rsidRDefault="0047225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764315A8" w14:textId="77777777" w:rsidR="008C355A" w:rsidRDefault="008C355A">
    <w:pPr>
      <w:tabs>
        <w:tab w:val="center" w:pos="4153"/>
        <w:tab w:val="right" w:pos="8306"/>
      </w:tabs>
      <w:rPr>
        <w:rFonts w:ascii="TimesLT" w:hAnsi="TimesLT"/>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27E19" w14:textId="3FB796F5" w:rsidR="008C355A" w:rsidRDefault="0047225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11316C">
      <w:rPr>
        <w:noProof/>
        <w:szCs w:val="24"/>
        <w:lang w:val="en-US"/>
      </w:rPr>
      <w:t>4</w:t>
    </w:r>
    <w:r>
      <w:rPr>
        <w:szCs w:val="24"/>
        <w:lang w:val="en-US"/>
      </w:rPr>
      <w:fldChar w:fldCharType="end"/>
    </w:r>
  </w:p>
  <w:p w14:paraId="565C59C0" w14:textId="77777777" w:rsidR="008C355A" w:rsidRDefault="008C355A">
    <w:pPr>
      <w:tabs>
        <w:tab w:val="center" w:pos="4153"/>
        <w:tab w:val="right" w:pos="8306"/>
      </w:tabs>
      <w:rPr>
        <w:rFonts w:ascii="TimesLT" w:hAnsi="TimesLT"/>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0EF0" w14:textId="77777777" w:rsidR="008C355A" w:rsidRDefault="008C355A">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86E"/>
    <w:multiLevelType w:val="hybridMultilevel"/>
    <w:tmpl w:val="BCE08542"/>
    <w:lvl w:ilvl="0" w:tplc="CA7EFC9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49781F"/>
    <w:multiLevelType w:val="hybridMultilevel"/>
    <w:tmpl w:val="557E487C"/>
    <w:lvl w:ilvl="0" w:tplc="FAC64AB4">
      <w:start w:val="1"/>
      <w:numFmt w:val="decimal"/>
      <w:lvlText w:val="%1."/>
      <w:lvlJc w:val="left"/>
      <w:pPr>
        <w:ind w:left="177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3816B7B"/>
    <w:multiLevelType w:val="hybridMultilevel"/>
    <w:tmpl w:val="6BD2DE5E"/>
    <w:lvl w:ilvl="0" w:tplc="5DE6C9A6">
      <w:start w:val="5"/>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24E945D0"/>
    <w:multiLevelType w:val="hybridMultilevel"/>
    <w:tmpl w:val="7FAECC2A"/>
    <w:lvl w:ilvl="0" w:tplc="903CB5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FB80A25"/>
    <w:multiLevelType w:val="hybridMultilevel"/>
    <w:tmpl w:val="3A22B396"/>
    <w:lvl w:ilvl="0" w:tplc="3EA6D9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95D5991"/>
    <w:multiLevelType w:val="multilevel"/>
    <w:tmpl w:val="59A47A8E"/>
    <w:lvl w:ilvl="0">
      <w:start w:val="1"/>
      <w:numFmt w:val="decimal"/>
      <w:lvlText w:val="%1)"/>
      <w:lvlJc w:val="left"/>
      <w:pPr>
        <w:ind w:left="1637"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676C1E"/>
    <w:multiLevelType w:val="hybridMultilevel"/>
    <w:tmpl w:val="E58A8578"/>
    <w:lvl w:ilvl="0" w:tplc="2AB83E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C"/>
    <w:rsid w:val="0000408F"/>
    <w:rsid w:val="0000540B"/>
    <w:rsid w:val="00013797"/>
    <w:rsid w:val="00013AB1"/>
    <w:rsid w:val="0001653B"/>
    <w:rsid w:val="00020C45"/>
    <w:rsid w:val="00041BF4"/>
    <w:rsid w:val="00045236"/>
    <w:rsid w:val="0004614D"/>
    <w:rsid w:val="00050F26"/>
    <w:rsid w:val="00051E31"/>
    <w:rsid w:val="000545F0"/>
    <w:rsid w:val="00061911"/>
    <w:rsid w:val="000649D0"/>
    <w:rsid w:val="00070122"/>
    <w:rsid w:val="00073D90"/>
    <w:rsid w:val="000820C6"/>
    <w:rsid w:val="0009534A"/>
    <w:rsid w:val="000A4B19"/>
    <w:rsid w:val="000C011B"/>
    <w:rsid w:val="000D00AA"/>
    <w:rsid w:val="000D340A"/>
    <w:rsid w:val="000D631B"/>
    <w:rsid w:val="000E6C2B"/>
    <w:rsid w:val="0011316C"/>
    <w:rsid w:val="00120326"/>
    <w:rsid w:val="001265FA"/>
    <w:rsid w:val="0013683B"/>
    <w:rsid w:val="001460D2"/>
    <w:rsid w:val="001531C2"/>
    <w:rsid w:val="00153FD2"/>
    <w:rsid w:val="001547DD"/>
    <w:rsid w:val="0015769B"/>
    <w:rsid w:val="00157B80"/>
    <w:rsid w:val="001761D3"/>
    <w:rsid w:val="00186BD8"/>
    <w:rsid w:val="00191324"/>
    <w:rsid w:val="001A2BA0"/>
    <w:rsid w:val="001A5E8D"/>
    <w:rsid w:val="001C3886"/>
    <w:rsid w:val="001E0EC3"/>
    <w:rsid w:val="001E6DDE"/>
    <w:rsid w:val="0020411D"/>
    <w:rsid w:val="002109C2"/>
    <w:rsid w:val="00214295"/>
    <w:rsid w:val="00214F03"/>
    <w:rsid w:val="00217441"/>
    <w:rsid w:val="00222A47"/>
    <w:rsid w:val="002352CA"/>
    <w:rsid w:val="0024189A"/>
    <w:rsid w:val="00256F19"/>
    <w:rsid w:val="002860AE"/>
    <w:rsid w:val="0028673C"/>
    <w:rsid w:val="00297DA9"/>
    <w:rsid w:val="002A291E"/>
    <w:rsid w:val="002B455A"/>
    <w:rsid w:val="002B79D9"/>
    <w:rsid w:val="002C0A2F"/>
    <w:rsid w:val="002C4BE6"/>
    <w:rsid w:val="002C7726"/>
    <w:rsid w:val="002D0622"/>
    <w:rsid w:val="002F5624"/>
    <w:rsid w:val="002F689A"/>
    <w:rsid w:val="00304EBE"/>
    <w:rsid w:val="00305E4D"/>
    <w:rsid w:val="00312294"/>
    <w:rsid w:val="0031599A"/>
    <w:rsid w:val="00330F84"/>
    <w:rsid w:val="00333559"/>
    <w:rsid w:val="00334549"/>
    <w:rsid w:val="00344163"/>
    <w:rsid w:val="00361CB8"/>
    <w:rsid w:val="003656C3"/>
    <w:rsid w:val="0038321B"/>
    <w:rsid w:val="00384AF2"/>
    <w:rsid w:val="003C1240"/>
    <w:rsid w:val="003C1BF1"/>
    <w:rsid w:val="003C2410"/>
    <w:rsid w:val="003D14E6"/>
    <w:rsid w:val="003D5695"/>
    <w:rsid w:val="003E0520"/>
    <w:rsid w:val="003E3FF9"/>
    <w:rsid w:val="003E5E09"/>
    <w:rsid w:val="003F50C5"/>
    <w:rsid w:val="00401A6F"/>
    <w:rsid w:val="00417130"/>
    <w:rsid w:val="00417AA9"/>
    <w:rsid w:val="00423DBA"/>
    <w:rsid w:val="00435E86"/>
    <w:rsid w:val="00451174"/>
    <w:rsid w:val="00472257"/>
    <w:rsid w:val="0047461A"/>
    <w:rsid w:val="00493EFD"/>
    <w:rsid w:val="00495CC4"/>
    <w:rsid w:val="004A7B00"/>
    <w:rsid w:val="004B594E"/>
    <w:rsid w:val="004C0556"/>
    <w:rsid w:val="004D31B5"/>
    <w:rsid w:val="004E21A3"/>
    <w:rsid w:val="00503702"/>
    <w:rsid w:val="005102DB"/>
    <w:rsid w:val="00510372"/>
    <w:rsid w:val="005151D0"/>
    <w:rsid w:val="00516288"/>
    <w:rsid w:val="00516D3A"/>
    <w:rsid w:val="00517E7F"/>
    <w:rsid w:val="005520EF"/>
    <w:rsid w:val="0055424C"/>
    <w:rsid w:val="00567EC0"/>
    <w:rsid w:val="00571A83"/>
    <w:rsid w:val="0057331B"/>
    <w:rsid w:val="005A0AF6"/>
    <w:rsid w:val="005A3C78"/>
    <w:rsid w:val="005A3D69"/>
    <w:rsid w:val="005B12E3"/>
    <w:rsid w:val="005C2C21"/>
    <w:rsid w:val="005D0502"/>
    <w:rsid w:val="005D1365"/>
    <w:rsid w:val="005D3CC9"/>
    <w:rsid w:val="005E2439"/>
    <w:rsid w:val="005E5D4B"/>
    <w:rsid w:val="005F2193"/>
    <w:rsid w:val="005F403C"/>
    <w:rsid w:val="00626B2F"/>
    <w:rsid w:val="006338F6"/>
    <w:rsid w:val="00634DB4"/>
    <w:rsid w:val="00635B6D"/>
    <w:rsid w:val="00646B2C"/>
    <w:rsid w:val="006478D0"/>
    <w:rsid w:val="00653512"/>
    <w:rsid w:val="006715B6"/>
    <w:rsid w:val="0067193F"/>
    <w:rsid w:val="00674D77"/>
    <w:rsid w:val="00674F71"/>
    <w:rsid w:val="006760AA"/>
    <w:rsid w:val="0069043E"/>
    <w:rsid w:val="00693749"/>
    <w:rsid w:val="00694331"/>
    <w:rsid w:val="0069456C"/>
    <w:rsid w:val="0069480C"/>
    <w:rsid w:val="006A3C6C"/>
    <w:rsid w:val="006A78F1"/>
    <w:rsid w:val="006B005C"/>
    <w:rsid w:val="006B3733"/>
    <w:rsid w:val="006E1178"/>
    <w:rsid w:val="006F0AD9"/>
    <w:rsid w:val="006F3109"/>
    <w:rsid w:val="0070146F"/>
    <w:rsid w:val="0070540B"/>
    <w:rsid w:val="0073713B"/>
    <w:rsid w:val="007640B8"/>
    <w:rsid w:val="00792FC2"/>
    <w:rsid w:val="00797796"/>
    <w:rsid w:val="007A22DE"/>
    <w:rsid w:val="007A6658"/>
    <w:rsid w:val="007B0FDC"/>
    <w:rsid w:val="007E36FE"/>
    <w:rsid w:val="00804591"/>
    <w:rsid w:val="00805BD1"/>
    <w:rsid w:val="00805FBC"/>
    <w:rsid w:val="00817C0E"/>
    <w:rsid w:val="00831867"/>
    <w:rsid w:val="008458D2"/>
    <w:rsid w:val="008501F1"/>
    <w:rsid w:val="0085324A"/>
    <w:rsid w:val="00855EE1"/>
    <w:rsid w:val="0087028F"/>
    <w:rsid w:val="00870802"/>
    <w:rsid w:val="00876CC2"/>
    <w:rsid w:val="0089127A"/>
    <w:rsid w:val="00893100"/>
    <w:rsid w:val="008A26ED"/>
    <w:rsid w:val="008A7AA2"/>
    <w:rsid w:val="008B5936"/>
    <w:rsid w:val="008B714D"/>
    <w:rsid w:val="008C355A"/>
    <w:rsid w:val="008E653D"/>
    <w:rsid w:val="008F0AB1"/>
    <w:rsid w:val="008F66FF"/>
    <w:rsid w:val="008F7E92"/>
    <w:rsid w:val="00901692"/>
    <w:rsid w:val="00922355"/>
    <w:rsid w:val="0092362B"/>
    <w:rsid w:val="009243BC"/>
    <w:rsid w:val="00935479"/>
    <w:rsid w:val="009430BE"/>
    <w:rsid w:val="00951133"/>
    <w:rsid w:val="009522D3"/>
    <w:rsid w:val="00953D64"/>
    <w:rsid w:val="00974FD5"/>
    <w:rsid w:val="009752A7"/>
    <w:rsid w:val="00981D2D"/>
    <w:rsid w:val="009825A1"/>
    <w:rsid w:val="009830FF"/>
    <w:rsid w:val="00987E33"/>
    <w:rsid w:val="009974B6"/>
    <w:rsid w:val="009A4948"/>
    <w:rsid w:val="009A5746"/>
    <w:rsid w:val="009A71D3"/>
    <w:rsid w:val="009A755E"/>
    <w:rsid w:val="009B6964"/>
    <w:rsid w:val="009C14FC"/>
    <w:rsid w:val="009D24E4"/>
    <w:rsid w:val="009D6C99"/>
    <w:rsid w:val="009E43B4"/>
    <w:rsid w:val="009F086F"/>
    <w:rsid w:val="00A005B1"/>
    <w:rsid w:val="00A236B6"/>
    <w:rsid w:val="00A23EF8"/>
    <w:rsid w:val="00A25639"/>
    <w:rsid w:val="00A2C907"/>
    <w:rsid w:val="00A3458C"/>
    <w:rsid w:val="00A364D8"/>
    <w:rsid w:val="00A44D09"/>
    <w:rsid w:val="00A44F0B"/>
    <w:rsid w:val="00A46BF3"/>
    <w:rsid w:val="00A5135C"/>
    <w:rsid w:val="00A52F8A"/>
    <w:rsid w:val="00A55623"/>
    <w:rsid w:val="00A56145"/>
    <w:rsid w:val="00A57160"/>
    <w:rsid w:val="00A57A72"/>
    <w:rsid w:val="00A66A8D"/>
    <w:rsid w:val="00A71D02"/>
    <w:rsid w:val="00AA02EE"/>
    <w:rsid w:val="00AA1E5E"/>
    <w:rsid w:val="00AA238F"/>
    <w:rsid w:val="00AA67B6"/>
    <w:rsid w:val="00AC3DF4"/>
    <w:rsid w:val="00AC6473"/>
    <w:rsid w:val="00AE4C53"/>
    <w:rsid w:val="00B02EAF"/>
    <w:rsid w:val="00B0BB1E"/>
    <w:rsid w:val="00B15EB9"/>
    <w:rsid w:val="00B236F1"/>
    <w:rsid w:val="00B273A1"/>
    <w:rsid w:val="00B44666"/>
    <w:rsid w:val="00B46C26"/>
    <w:rsid w:val="00B53C99"/>
    <w:rsid w:val="00B70B92"/>
    <w:rsid w:val="00B81AD8"/>
    <w:rsid w:val="00B82DB3"/>
    <w:rsid w:val="00B83103"/>
    <w:rsid w:val="00B91F83"/>
    <w:rsid w:val="00BA3B16"/>
    <w:rsid w:val="00BA5E2D"/>
    <w:rsid w:val="00BB2653"/>
    <w:rsid w:val="00BB52EC"/>
    <w:rsid w:val="00BC1728"/>
    <w:rsid w:val="00BE3EDF"/>
    <w:rsid w:val="00BF76D2"/>
    <w:rsid w:val="00BF7BF1"/>
    <w:rsid w:val="00C10C90"/>
    <w:rsid w:val="00C14EF1"/>
    <w:rsid w:val="00C16470"/>
    <w:rsid w:val="00C24414"/>
    <w:rsid w:val="00C37598"/>
    <w:rsid w:val="00C42181"/>
    <w:rsid w:val="00C44E89"/>
    <w:rsid w:val="00C50150"/>
    <w:rsid w:val="00C53D96"/>
    <w:rsid w:val="00C66716"/>
    <w:rsid w:val="00C82E7B"/>
    <w:rsid w:val="00C8571C"/>
    <w:rsid w:val="00CD0781"/>
    <w:rsid w:val="00CD1E2F"/>
    <w:rsid w:val="00CD239F"/>
    <w:rsid w:val="00CD3760"/>
    <w:rsid w:val="00CE20FE"/>
    <w:rsid w:val="00CE6957"/>
    <w:rsid w:val="00CF2952"/>
    <w:rsid w:val="00CF41C6"/>
    <w:rsid w:val="00D02DCB"/>
    <w:rsid w:val="00D33934"/>
    <w:rsid w:val="00D46491"/>
    <w:rsid w:val="00D741EF"/>
    <w:rsid w:val="00D74382"/>
    <w:rsid w:val="00D86EC6"/>
    <w:rsid w:val="00D9368E"/>
    <w:rsid w:val="00DA2784"/>
    <w:rsid w:val="00DA2A36"/>
    <w:rsid w:val="00DC323A"/>
    <w:rsid w:val="00DD20B3"/>
    <w:rsid w:val="00DD50FE"/>
    <w:rsid w:val="00DE58EA"/>
    <w:rsid w:val="00E0112A"/>
    <w:rsid w:val="00E12600"/>
    <w:rsid w:val="00E17E61"/>
    <w:rsid w:val="00E206F5"/>
    <w:rsid w:val="00E21651"/>
    <w:rsid w:val="00E21F44"/>
    <w:rsid w:val="00E26A12"/>
    <w:rsid w:val="00E31E85"/>
    <w:rsid w:val="00E332B0"/>
    <w:rsid w:val="00E34AB7"/>
    <w:rsid w:val="00E34CDE"/>
    <w:rsid w:val="00E359E6"/>
    <w:rsid w:val="00E47A84"/>
    <w:rsid w:val="00E53161"/>
    <w:rsid w:val="00E63CF2"/>
    <w:rsid w:val="00E72449"/>
    <w:rsid w:val="00E72B79"/>
    <w:rsid w:val="00E73A16"/>
    <w:rsid w:val="00E779A8"/>
    <w:rsid w:val="00E8128D"/>
    <w:rsid w:val="00EA2396"/>
    <w:rsid w:val="00EA5CF1"/>
    <w:rsid w:val="00EA5FD9"/>
    <w:rsid w:val="00EB008A"/>
    <w:rsid w:val="00EB4D60"/>
    <w:rsid w:val="00EC0163"/>
    <w:rsid w:val="00EC5D79"/>
    <w:rsid w:val="00ED1643"/>
    <w:rsid w:val="00EE7155"/>
    <w:rsid w:val="00EF4D98"/>
    <w:rsid w:val="00F0090F"/>
    <w:rsid w:val="00F276FC"/>
    <w:rsid w:val="00F434FD"/>
    <w:rsid w:val="00F51E2E"/>
    <w:rsid w:val="00F52C11"/>
    <w:rsid w:val="00F536DF"/>
    <w:rsid w:val="00F63F0D"/>
    <w:rsid w:val="00F66FDF"/>
    <w:rsid w:val="00F843E3"/>
    <w:rsid w:val="00F858D4"/>
    <w:rsid w:val="00F91136"/>
    <w:rsid w:val="00F950D4"/>
    <w:rsid w:val="00FA019E"/>
    <w:rsid w:val="00FA0718"/>
    <w:rsid w:val="00FA763C"/>
    <w:rsid w:val="00FD17DC"/>
    <w:rsid w:val="00FD22BF"/>
    <w:rsid w:val="00FD793B"/>
    <w:rsid w:val="01092859"/>
    <w:rsid w:val="010BEAF4"/>
    <w:rsid w:val="0219AA2A"/>
    <w:rsid w:val="031D8504"/>
    <w:rsid w:val="045F8D32"/>
    <w:rsid w:val="04631907"/>
    <w:rsid w:val="05011CC6"/>
    <w:rsid w:val="0501DF00"/>
    <w:rsid w:val="05E4ED18"/>
    <w:rsid w:val="05FEE968"/>
    <w:rsid w:val="061511D5"/>
    <w:rsid w:val="061E6AB9"/>
    <w:rsid w:val="06BCF84E"/>
    <w:rsid w:val="06FD7190"/>
    <w:rsid w:val="07354944"/>
    <w:rsid w:val="07BD7098"/>
    <w:rsid w:val="07D06F69"/>
    <w:rsid w:val="085DBBD8"/>
    <w:rsid w:val="089B22B5"/>
    <w:rsid w:val="099C569B"/>
    <w:rsid w:val="09DB9652"/>
    <w:rsid w:val="0A15DE74"/>
    <w:rsid w:val="0A59A608"/>
    <w:rsid w:val="0B31FF7D"/>
    <w:rsid w:val="0B39266C"/>
    <w:rsid w:val="0B462D0B"/>
    <w:rsid w:val="0B5488E5"/>
    <w:rsid w:val="0B6FFA46"/>
    <w:rsid w:val="0C3D0FA0"/>
    <w:rsid w:val="0C5476AA"/>
    <w:rsid w:val="0CBA816E"/>
    <w:rsid w:val="0DC8970A"/>
    <w:rsid w:val="0DF3AB5F"/>
    <w:rsid w:val="0F01B919"/>
    <w:rsid w:val="0F2194D4"/>
    <w:rsid w:val="0F5431B8"/>
    <w:rsid w:val="0F5BB9FB"/>
    <w:rsid w:val="0F657014"/>
    <w:rsid w:val="0FAD564C"/>
    <w:rsid w:val="103C732F"/>
    <w:rsid w:val="10A2774B"/>
    <w:rsid w:val="11C09C0A"/>
    <w:rsid w:val="11C4DE20"/>
    <w:rsid w:val="11D133DB"/>
    <w:rsid w:val="132117D2"/>
    <w:rsid w:val="137807D8"/>
    <w:rsid w:val="13CC8EE6"/>
    <w:rsid w:val="14276BC1"/>
    <w:rsid w:val="14D83863"/>
    <w:rsid w:val="154CFBFB"/>
    <w:rsid w:val="1553747F"/>
    <w:rsid w:val="15684F7D"/>
    <w:rsid w:val="1634AED9"/>
    <w:rsid w:val="16354CCC"/>
    <w:rsid w:val="16750021"/>
    <w:rsid w:val="16C160DA"/>
    <w:rsid w:val="176CECEE"/>
    <w:rsid w:val="179F3CDA"/>
    <w:rsid w:val="18FB73EF"/>
    <w:rsid w:val="1DEDD6C8"/>
    <w:rsid w:val="1E4DB9B4"/>
    <w:rsid w:val="1E90983C"/>
    <w:rsid w:val="1EB9CD15"/>
    <w:rsid w:val="1F082F20"/>
    <w:rsid w:val="20A183E8"/>
    <w:rsid w:val="20F886B2"/>
    <w:rsid w:val="2103EF51"/>
    <w:rsid w:val="2146FF91"/>
    <w:rsid w:val="21714042"/>
    <w:rsid w:val="21B74A16"/>
    <w:rsid w:val="21BF5251"/>
    <w:rsid w:val="2301D6B4"/>
    <w:rsid w:val="232AD12B"/>
    <w:rsid w:val="2414D18F"/>
    <w:rsid w:val="2435DC43"/>
    <w:rsid w:val="248AFE7D"/>
    <w:rsid w:val="249DA715"/>
    <w:rsid w:val="24B45018"/>
    <w:rsid w:val="24EEEAD8"/>
    <w:rsid w:val="257185CF"/>
    <w:rsid w:val="25C0911D"/>
    <w:rsid w:val="25D9ABA4"/>
    <w:rsid w:val="25FE4CCC"/>
    <w:rsid w:val="268F1094"/>
    <w:rsid w:val="2692C374"/>
    <w:rsid w:val="26A20F3D"/>
    <w:rsid w:val="2756CB8C"/>
    <w:rsid w:val="277A923A"/>
    <w:rsid w:val="282E93D5"/>
    <w:rsid w:val="28552CD0"/>
    <w:rsid w:val="286037B0"/>
    <w:rsid w:val="28E14645"/>
    <w:rsid w:val="28FA56F4"/>
    <w:rsid w:val="291D74C0"/>
    <w:rsid w:val="2963D419"/>
    <w:rsid w:val="2A7D8976"/>
    <w:rsid w:val="2A8D526F"/>
    <w:rsid w:val="2AFE3D2B"/>
    <w:rsid w:val="2B123E65"/>
    <w:rsid w:val="2B663497"/>
    <w:rsid w:val="2BE0C753"/>
    <w:rsid w:val="2C64E330"/>
    <w:rsid w:val="2CEA6DD4"/>
    <w:rsid w:val="2D6FD521"/>
    <w:rsid w:val="2E6F2890"/>
    <w:rsid w:val="2E8CD152"/>
    <w:rsid w:val="2F1B9039"/>
    <w:rsid w:val="2F8C0CBD"/>
    <w:rsid w:val="3007FED7"/>
    <w:rsid w:val="30111352"/>
    <w:rsid w:val="3053545D"/>
    <w:rsid w:val="31F3F5F2"/>
    <w:rsid w:val="31F7B832"/>
    <w:rsid w:val="32706029"/>
    <w:rsid w:val="329A85F4"/>
    <w:rsid w:val="332C0D3F"/>
    <w:rsid w:val="33670FDE"/>
    <w:rsid w:val="336779D3"/>
    <w:rsid w:val="34863A5C"/>
    <w:rsid w:val="34CF667A"/>
    <w:rsid w:val="35471FE9"/>
    <w:rsid w:val="355812E9"/>
    <w:rsid w:val="35EA4370"/>
    <w:rsid w:val="3613AAF0"/>
    <w:rsid w:val="37A48AD6"/>
    <w:rsid w:val="37A660A2"/>
    <w:rsid w:val="37FE1490"/>
    <w:rsid w:val="38190158"/>
    <w:rsid w:val="384CCA41"/>
    <w:rsid w:val="3922C952"/>
    <w:rsid w:val="3999E4F1"/>
    <w:rsid w:val="39BC58E0"/>
    <w:rsid w:val="39E2C921"/>
    <w:rsid w:val="3A2EFF49"/>
    <w:rsid w:val="3A4318D2"/>
    <w:rsid w:val="3A58818E"/>
    <w:rsid w:val="3A60AF6B"/>
    <w:rsid w:val="3AE3C6B4"/>
    <w:rsid w:val="3AF81CBF"/>
    <w:rsid w:val="3B34833B"/>
    <w:rsid w:val="3B4AD6EE"/>
    <w:rsid w:val="3C4EEABC"/>
    <w:rsid w:val="3C93B201"/>
    <w:rsid w:val="3C977C65"/>
    <w:rsid w:val="3CF3F9A2"/>
    <w:rsid w:val="3D3EC1BD"/>
    <w:rsid w:val="3D4D28E1"/>
    <w:rsid w:val="3D57A61D"/>
    <w:rsid w:val="3D58D50D"/>
    <w:rsid w:val="3DEB2CCB"/>
    <w:rsid w:val="3E18E13E"/>
    <w:rsid w:val="3E902E3D"/>
    <w:rsid w:val="3EFB471B"/>
    <w:rsid w:val="3F021A8F"/>
    <w:rsid w:val="3F16F66D"/>
    <w:rsid w:val="3F75B6B6"/>
    <w:rsid w:val="3FC38B18"/>
    <w:rsid w:val="400BB60E"/>
    <w:rsid w:val="40243E73"/>
    <w:rsid w:val="4078EE18"/>
    <w:rsid w:val="41591196"/>
    <w:rsid w:val="41F43FA1"/>
    <w:rsid w:val="42ECCD76"/>
    <w:rsid w:val="45D94C2F"/>
    <w:rsid w:val="46369402"/>
    <w:rsid w:val="46A264BC"/>
    <w:rsid w:val="485D6B1F"/>
    <w:rsid w:val="48D12BD2"/>
    <w:rsid w:val="491D4B65"/>
    <w:rsid w:val="49788C3E"/>
    <w:rsid w:val="4A3340DC"/>
    <w:rsid w:val="4A7E1AC2"/>
    <w:rsid w:val="4AD56845"/>
    <w:rsid w:val="4B21D937"/>
    <w:rsid w:val="4B53AFD8"/>
    <w:rsid w:val="4B6F84C4"/>
    <w:rsid w:val="4B872049"/>
    <w:rsid w:val="4BA8A38A"/>
    <w:rsid w:val="4BDA29C8"/>
    <w:rsid w:val="4C49501C"/>
    <w:rsid w:val="4CCF936A"/>
    <w:rsid w:val="4E0B2843"/>
    <w:rsid w:val="5022108B"/>
    <w:rsid w:val="505CD3E7"/>
    <w:rsid w:val="50D00A4B"/>
    <w:rsid w:val="5111F2BC"/>
    <w:rsid w:val="517D1D60"/>
    <w:rsid w:val="520607F7"/>
    <w:rsid w:val="5220D8F1"/>
    <w:rsid w:val="52C74830"/>
    <w:rsid w:val="52D033B1"/>
    <w:rsid w:val="535273A0"/>
    <w:rsid w:val="542874A8"/>
    <w:rsid w:val="54318597"/>
    <w:rsid w:val="54848099"/>
    <w:rsid w:val="54B7A601"/>
    <w:rsid w:val="54BE1A5C"/>
    <w:rsid w:val="552E0518"/>
    <w:rsid w:val="552E7519"/>
    <w:rsid w:val="554DDF06"/>
    <w:rsid w:val="55CCDA85"/>
    <w:rsid w:val="55EC9BFB"/>
    <w:rsid w:val="56CFF8F8"/>
    <w:rsid w:val="574CBC1F"/>
    <w:rsid w:val="583CF153"/>
    <w:rsid w:val="586BC959"/>
    <w:rsid w:val="58825BC3"/>
    <w:rsid w:val="59276AA9"/>
    <w:rsid w:val="598C4614"/>
    <w:rsid w:val="59EF98F0"/>
    <w:rsid w:val="59FBBA93"/>
    <w:rsid w:val="5AD082EE"/>
    <w:rsid w:val="5B4AC003"/>
    <w:rsid w:val="5BCE6A1D"/>
    <w:rsid w:val="5C0A8D92"/>
    <w:rsid w:val="5C83DD91"/>
    <w:rsid w:val="5CD0A97D"/>
    <w:rsid w:val="5CEB46E5"/>
    <w:rsid w:val="5D6A3A7E"/>
    <w:rsid w:val="5E1FADF2"/>
    <w:rsid w:val="5ED7F92D"/>
    <w:rsid w:val="5FAFA7F6"/>
    <w:rsid w:val="5FEBB30A"/>
    <w:rsid w:val="604083B3"/>
    <w:rsid w:val="62864ACA"/>
    <w:rsid w:val="62ACB677"/>
    <w:rsid w:val="63ACEC36"/>
    <w:rsid w:val="63C740BD"/>
    <w:rsid w:val="64296B29"/>
    <w:rsid w:val="645C29A9"/>
    <w:rsid w:val="64ABBF15"/>
    <w:rsid w:val="65CE174C"/>
    <w:rsid w:val="6619515F"/>
    <w:rsid w:val="66D3D156"/>
    <w:rsid w:val="67049CB2"/>
    <w:rsid w:val="672E9201"/>
    <w:rsid w:val="6752C730"/>
    <w:rsid w:val="6815D715"/>
    <w:rsid w:val="686F80F3"/>
    <w:rsid w:val="6891A32A"/>
    <w:rsid w:val="68D09488"/>
    <w:rsid w:val="69085756"/>
    <w:rsid w:val="69457BF9"/>
    <w:rsid w:val="6A182909"/>
    <w:rsid w:val="6ABED86B"/>
    <w:rsid w:val="6B9F905D"/>
    <w:rsid w:val="6D15098E"/>
    <w:rsid w:val="6DD030C9"/>
    <w:rsid w:val="6E9EE983"/>
    <w:rsid w:val="6FB4BD7D"/>
    <w:rsid w:val="6FC32269"/>
    <w:rsid w:val="70931E96"/>
    <w:rsid w:val="70ACFDA0"/>
    <w:rsid w:val="70AE70F4"/>
    <w:rsid w:val="71073A13"/>
    <w:rsid w:val="7133C2D9"/>
    <w:rsid w:val="715BBA77"/>
    <w:rsid w:val="718F4B5E"/>
    <w:rsid w:val="724743C6"/>
    <w:rsid w:val="737EE3A4"/>
    <w:rsid w:val="742360AB"/>
    <w:rsid w:val="743FB302"/>
    <w:rsid w:val="74480B56"/>
    <w:rsid w:val="750E9B29"/>
    <w:rsid w:val="751FB200"/>
    <w:rsid w:val="756DCFF9"/>
    <w:rsid w:val="75A82F64"/>
    <w:rsid w:val="75F6DC50"/>
    <w:rsid w:val="76855BB9"/>
    <w:rsid w:val="7709A05A"/>
    <w:rsid w:val="7726EA9C"/>
    <w:rsid w:val="775B8B0D"/>
    <w:rsid w:val="77B3EEE9"/>
    <w:rsid w:val="77CAF894"/>
    <w:rsid w:val="77F16F20"/>
    <w:rsid w:val="780B8270"/>
    <w:rsid w:val="78803EBE"/>
    <w:rsid w:val="79200377"/>
    <w:rsid w:val="793EB202"/>
    <w:rsid w:val="799B2209"/>
    <w:rsid w:val="7A2CDAFA"/>
    <w:rsid w:val="7ACDFEF2"/>
    <w:rsid w:val="7B05C652"/>
    <w:rsid w:val="7B71D647"/>
    <w:rsid w:val="7B899962"/>
    <w:rsid w:val="7BDD117D"/>
    <w:rsid w:val="7C0DCFB8"/>
    <w:rsid w:val="7C1807F3"/>
    <w:rsid w:val="7D115287"/>
    <w:rsid w:val="7D6E7FF1"/>
    <w:rsid w:val="7DCC1347"/>
    <w:rsid w:val="7E63191C"/>
    <w:rsid w:val="7EBFC00F"/>
    <w:rsid w:val="7F14B23F"/>
    <w:rsid w:val="7FFEE9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701B6"/>
  <w15:docId w15:val="{9D49C8FA-C7D6-44E9-B159-0E3B2AD3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2257"/>
    <w:rPr>
      <w:color w:val="808080"/>
    </w:rPr>
  </w:style>
  <w:style w:type="character" w:styleId="Komentaronuoroda">
    <w:name w:val="annotation reference"/>
    <w:basedOn w:val="Numatytasispastraiposriftas"/>
    <w:semiHidden/>
    <w:unhideWhenUsed/>
    <w:rsid w:val="00073D90"/>
    <w:rPr>
      <w:sz w:val="16"/>
      <w:szCs w:val="16"/>
    </w:rPr>
  </w:style>
  <w:style w:type="paragraph" w:styleId="Komentarotekstas">
    <w:name w:val="annotation text"/>
    <w:basedOn w:val="prastasis"/>
    <w:link w:val="KomentarotekstasDiagrama"/>
    <w:unhideWhenUsed/>
    <w:rsid w:val="00073D90"/>
    <w:rPr>
      <w:sz w:val="20"/>
    </w:rPr>
  </w:style>
  <w:style w:type="character" w:customStyle="1" w:styleId="KomentarotekstasDiagrama">
    <w:name w:val="Komentaro tekstas Diagrama"/>
    <w:basedOn w:val="Numatytasispastraiposriftas"/>
    <w:link w:val="Komentarotekstas"/>
    <w:rsid w:val="00073D90"/>
    <w:rPr>
      <w:sz w:val="20"/>
    </w:rPr>
  </w:style>
  <w:style w:type="paragraph" w:styleId="Komentarotema">
    <w:name w:val="annotation subject"/>
    <w:basedOn w:val="Komentarotekstas"/>
    <w:next w:val="Komentarotekstas"/>
    <w:link w:val="KomentarotemaDiagrama"/>
    <w:semiHidden/>
    <w:unhideWhenUsed/>
    <w:rsid w:val="00073D90"/>
    <w:rPr>
      <w:b/>
      <w:bCs/>
    </w:rPr>
  </w:style>
  <w:style w:type="character" w:customStyle="1" w:styleId="KomentarotemaDiagrama">
    <w:name w:val="Komentaro tema Diagrama"/>
    <w:basedOn w:val="KomentarotekstasDiagrama"/>
    <w:link w:val="Komentarotema"/>
    <w:semiHidden/>
    <w:rsid w:val="00073D90"/>
    <w:rPr>
      <w:b/>
      <w:bCs/>
      <w:sz w:val="20"/>
    </w:rPr>
  </w:style>
  <w:style w:type="paragraph" w:styleId="Pataisymai">
    <w:name w:val="Revision"/>
    <w:hidden/>
    <w:semiHidden/>
    <w:rsid w:val="00AC6473"/>
  </w:style>
  <w:style w:type="paragraph" w:styleId="Sraopastraipa">
    <w:name w:val="List Paragraph"/>
    <w:basedOn w:val="prastasis"/>
    <w:rsid w:val="00312294"/>
    <w:pPr>
      <w:ind w:left="720"/>
      <w:contextualSpacing/>
    </w:pPr>
  </w:style>
  <w:style w:type="paragraph" w:styleId="Debesliotekstas">
    <w:name w:val="Balloon Text"/>
    <w:basedOn w:val="prastasis"/>
    <w:link w:val="DebesliotekstasDiagrama"/>
    <w:rsid w:val="004A7B00"/>
    <w:rPr>
      <w:rFonts w:ascii="Segoe UI" w:hAnsi="Segoe UI" w:cs="Segoe UI"/>
      <w:sz w:val="18"/>
      <w:szCs w:val="18"/>
    </w:rPr>
  </w:style>
  <w:style w:type="character" w:customStyle="1" w:styleId="DebesliotekstasDiagrama">
    <w:name w:val="Debesėlio tekstas Diagrama"/>
    <w:basedOn w:val="Numatytasispastraiposriftas"/>
    <w:link w:val="Debesliotekstas"/>
    <w:rsid w:val="004A7B00"/>
    <w:rPr>
      <w:rFonts w:ascii="Segoe UI" w:hAnsi="Segoe UI" w:cs="Segoe UI"/>
      <w:sz w:val="18"/>
      <w:szCs w:val="18"/>
    </w:rPr>
  </w:style>
  <w:style w:type="paragraph" w:styleId="Antrats">
    <w:name w:val="header"/>
    <w:basedOn w:val="prastasis"/>
    <w:link w:val="AntratsDiagrama"/>
    <w:semiHidden/>
    <w:unhideWhenUsed/>
    <w:rsid w:val="00901692"/>
    <w:pPr>
      <w:tabs>
        <w:tab w:val="center" w:pos="4819"/>
        <w:tab w:val="right" w:pos="9638"/>
      </w:tabs>
    </w:pPr>
  </w:style>
  <w:style w:type="character" w:customStyle="1" w:styleId="AntratsDiagrama">
    <w:name w:val="Antraštės Diagrama"/>
    <w:basedOn w:val="Numatytasispastraiposriftas"/>
    <w:link w:val="Antrats"/>
    <w:semiHidden/>
    <w:rsid w:val="00901692"/>
  </w:style>
  <w:style w:type="paragraph" w:styleId="Porat">
    <w:name w:val="footer"/>
    <w:basedOn w:val="prastasis"/>
    <w:link w:val="PoratDiagrama"/>
    <w:semiHidden/>
    <w:unhideWhenUsed/>
    <w:rsid w:val="00901692"/>
    <w:pPr>
      <w:tabs>
        <w:tab w:val="center" w:pos="4819"/>
        <w:tab w:val="right" w:pos="9638"/>
      </w:tabs>
    </w:pPr>
  </w:style>
  <w:style w:type="character" w:customStyle="1" w:styleId="PoratDiagrama">
    <w:name w:val="Poraštė Diagrama"/>
    <w:basedOn w:val="Numatytasispastraiposriftas"/>
    <w:link w:val="Porat"/>
    <w:semiHidden/>
    <w:rsid w:val="0090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978401">
      <w:bodyDiv w:val="1"/>
      <w:marLeft w:val="0"/>
      <w:marRight w:val="0"/>
      <w:marTop w:val="0"/>
      <w:marBottom w:val="0"/>
      <w:divBdr>
        <w:top w:val="none" w:sz="0" w:space="0" w:color="auto"/>
        <w:left w:val="none" w:sz="0" w:space="0" w:color="auto"/>
        <w:bottom w:val="none" w:sz="0" w:space="0" w:color="auto"/>
        <w:right w:val="none" w:sz="0" w:space="0" w:color="auto"/>
      </w:divBdr>
    </w:div>
    <w:div w:id="1243221722">
      <w:bodyDiv w:val="1"/>
      <w:marLeft w:val="0"/>
      <w:marRight w:val="0"/>
      <w:marTop w:val="0"/>
      <w:marBottom w:val="0"/>
      <w:divBdr>
        <w:top w:val="none" w:sz="0" w:space="0" w:color="auto"/>
        <w:left w:val="none" w:sz="0" w:space="0" w:color="auto"/>
        <w:bottom w:val="none" w:sz="0" w:space="0" w:color="auto"/>
        <w:right w:val="none" w:sz="0" w:space="0" w:color="auto"/>
      </w:divBdr>
    </w:div>
    <w:div w:id="155099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footer4.xml"
                 Type="http://schemas.openxmlformats.org/officeDocument/2006/relationships/footer"/>
   <Relationship Id="rId17" Target="footer5.xml"
                 Type="http://schemas.openxmlformats.org/officeDocument/2006/relationships/footer"/>
   <Relationship Id="rId18" Target="header6.xml"
                 Type="http://schemas.openxmlformats.org/officeDocument/2006/relationships/header"/>
   <Relationship Id="rId19" Target="footer6.xml"
                 Type="http://schemas.openxmlformats.org/officeDocument/2006/relationships/foot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2BB1-2C37-48F4-AE8B-DD6E322A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000</Words>
  <Characters>285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LR Seimas</Company>
  <LinksUpToDate>false</LinksUpToDate>
  <CharactersWithSpaces>7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11:36:00Z</dcterms:created>
  <dc:creator>MOZERIENĖ Dainora</dc:creator>
  <cp:lastModifiedBy>Irena Mickevičiūtė</cp:lastModifiedBy>
  <cp:lastPrinted>2021-09-23T21:38:00Z</cp:lastPrinted>
  <dcterms:modified xsi:type="dcterms:W3CDTF">2021-11-25T12:23:00Z</dcterms:modified>
  <cp:revision>4</cp:revision>
</cp:coreProperties>
</file>